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8D" w:rsidRPr="00F9450A" w:rsidRDefault="0033368D" w:rsidP="0033368D">
      <w:pPr>
        <w:tabs>
          <w:tab w:val="left" w:pos="4320"/>
          <w:tab w:val="left" w:pos="4680"/>
        </w:tabs>
        <w:ind w:left="173" w:firstLine="720"/>
        <w:jc w:val="right"/>
        <w:rPr>
          <w:color w:val="262626" w:themeColor="text1" w:themeTint="D9"/>
          <w:sz w:val="36"/>
          <w:szCs w:val="32"/>
        </w:rPr>
      </w:pPr>
      <w:r w:rsidRPr="00F9450A">
        <w:rPr>
          <w:noProof/>
          <w:color w:val="262626" w:themeColor="text1" w:themeTint="D9"/>
          <w:sz w:val="36"/>
          <w:szCs w:val="32"/>
          <w:lang w:val="en-CA" w:eastAsia="en-CA" w:bidi="ar-SA"/>
        </w:rPr>
        <w:drawing>
          <wp:anchor distT="0" distB="0" distL="114300" distR="114300" simplePos="0" relativeHeight="251659264" behindDoc="0" locked="1" layoutInCell="1" allowOverlap="1" wp14:anchorId="6BB372F7" wp14:editId="5E4E689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57984" cy="612648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kirk-logo-horizontal-bw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4" b="12705"/>
                    <a:stretch/>
                  </pic:blipFill>
                  <pic:spPr bwMode="auto">
                    <a:xfrm>
                      <a:off x="0" y="0"/>
                      <a:ext cx="2157984" cy="61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50A">
        <w:rPr>
          <w:color w:val="262626" w:themeColor="text1" w:themeTint="D9"/>
          <w:sz w:val="36"/>
          <w:szCs w:val="32"/>
        </w:rPr>
        <w:tab/>
      </w:r>
      <w:r>
        <w:rPr>
          <w:color w:val="262626" w:themeColor="text1" w:themeTint="D9"/>
          <w:sz w:val="36"/>
          <w:szCs w:val="32"/>
        </w:rPr>
        <w:t>Program Suspension</w:t>
      </w:r>
      <w:r w:rsidRPr="00A65584">
        <w:rPr>
          <w:color w:val="262626" w:themeColor="text1" w:themeTint="D9"/>
          <w:sz w:val="36"/>
          <w:szCs w:val="32"/>
        </w:rPr>
        <w:t xml:space="preserve"> Form</w:t>
      </w:r>
    </w:p>
    <w:p w:rsidR="0033368D" w:rsidRPr="00A65584" w:rsidRDefault="0033368D" w:rsidP="0033368D">
      <w:pPr>
        <w:tabs>
          <w:tab w:val="left" w:pos="4320"/>
          <w:tab w:val="left" w:pos="4680"/>
        </w:tabs>
        <w:ind w:left="893" w:firstLine="547"/>
        <w:jc w:val="right"/>
        <w:rPr>
          <w:b/>
          <w:sz w:val="20"/>
        </w:rPr>
      </w:pPr>
      <w:r w:rsidRPr="00A65584">
        <w:rPr>
          <w:sz w:val="20"/>
        </w:rPr>
        <w:tab/>
      </w:r>
      <w:r>
        <w:rPr>
          <w:b/>
          <w:sz w:val="20"/>
        </w:rPr>
        <w:t>Suspension</w:t>
      </w:r>
      <w:r w:rsidRPr="00A65584">
        <w:rPr>
          <w:b/>
          <w:sz w:val="20"/>
        </w:rPr>
        <w:t xml:space="preserve">  </w:t>
      </w:r>
      <w:bookmarkStart w:id="0" w:name="_GoBack"/>
      <w:r w:rsidRPr="00A65584">
        <w:rPr>
          <w:b/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3"/>
      <w:r w:rsidRPr="00A65584">
        <w:rPr>
          <w:b/>
          <w:sz w:val="20"/>
        </w:rPr>
        <w:instrText xml:space="preserve"> FORMCHECKBOX </w:instrText>
      </w:r>
      <w:r w:rsidR="00E74295">
        <w:rPr>
          <w:b/>
          <w:sz w:val="20"/>
        </w:rPr>
      </w:r>
      <w:r w:rsidR="00E74295">
        <w:rPr>
          <w:b/>
          <w:sz w:val="20"/>
        </w:rPr>
        <w:fldChar w:fldCharType="separate"/>
      </w:r>
      <w:r w:rsidRPr="00A65584">
        <w:rPr>
          <w:b/>
          <w:sz w:val="20"/>
        </w:rPr>
        <w:fldChar w:fldCharType="end"/>
      </w:r>
      <w:bookmarkEnd w:id="1"/>
      <w:bookmarkEnd w:id="0"/>
    </w:p>
    <w:p w:rsidR="0033368D" w:rsidRPr="00A65584" w:rsidRDefault="0033368D" w:rsidP="0033368D">
      <w:pPr>
        <w:tabs>
          <w:tab w:val="left" w:pos="4320"/>
          <w:tab w:val="left" w:pos="4680"/>
        </w:tabs>
        <w:ind w:left="893" w:firstLine="547"/>
        <w:jc w:val="right"/>
        <w:rPr>
          <w:b/>
          <w:sz w:val="20"/>
        </w:rPr>
      </w:pPr>
      <w:r>
        <w:rPr>
          <w:b/>
          <w:sz w:val="20"/>
        </w:rPr>
        <w:t>Deletion</w:t>
      </w:r>
      <w:r w:rsidRPr="00A65584">
        <w:rPr>
          <w:b/>
          <w:sz w:val="20"/>
        </w:rPr>
        <w:t xml:space="preserve">  </w:t>
      </w:r>
      <w:r w:rsidRPr="00A65584">
        <w:rPr>
          <w:b/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4"/>
      <w:r w:rsidRPr="00A65584">
        <w:rPr>
          <w:b/>
          <w:sz w:val="20"/>
        </w:rPr>
        <w:instrText xml:space="preserve"> FORMCHECKBOX </w:instrText>
      </w:r>
      <w:r w:rsidR="00E74295">
        <w:rPr>
          <w:b/>
          <w:sz w:val="20"/>
        </w:rPr>
      </w:r>
      <w:r w:rsidR="00E74295">
        <w:rPr>
          <w:b/>
          <w:sz w:val="20"/>
        </w:rPr>
        <w:fldChar w:fldCharType="separate"/>
      </w:r>
      <w:r w:rsidRPr="00A65584">
        <w:rPr>
          <w:b/>
          <w:sz w:val="20"/>
        </w:rPr>
        <w:fldChar w:fldCharType="end"/>
      </w:r>
      <w:bookmarkEnd w:id="2"/>
    </w:p>
    <w:p w:rsidR="0033368D" w:rsidRPr="00A65584" w:rsidRDefault="0033368D" w:rsidP="0033368D">
      <w:pPr>
        <w:tabs>
          <w:tab w:val="left" w:pos="4320"/>
          <w:tab w:val="left" w:pos="4680"/>
        </w:tabs>
        <w:ind w:left="893" w:firstLine="547"/>
        <w:jc w:val="right"/>
        <w:rPr>
          <w:sz w:val="20"/>
        </w:rPr>
      </w:pPr>
      <w:r w:rsidRPr="00A65584">
        <w:rPr>
          <w:sz w:val="20"/>
        </w:rPr>
        <w:tab/>
      </w:r>
      <w:r w:rsidRPr="00A65584">
        <w:rPr>
          <w:sz w:val="20"/>
        </w:rPr>
        <w:tab/>
      </w:r>
      <w:r w:rsidRPr="00A65584">
        <w:rPr>
          <w:sz w:val="20"/>
        </w:rPr>
        <w:tab/>
      </w:r>
      <w:r w:rsidRPr="00A65584">
        <w:rPr>
          <w:sz w:val="16"/>
        </w:rPr>
        <w:t>(</w:t>
      </w:r>
      <w:r>
        <w:rPr>
          <w:i/>
          <w:sz w:val="16"/>
        </w:rPr>
        <w:t>See Policy 8100</w:t>
      </w:r>
      <w:r w:rsidRPr="00A65584">
        <w:rPr>
          <w:sz w:val="16"/>
        </w:rPr>
        <w:t>)</w:t>
      </w:r>
    </w:p>
    <w:p w:rsidR="00030033" w:rsidRDefault="00030033" w:rsidP="001B4E3F"/>
    <w:p w:rsidR="008F6B2C" w:rsidRDefault="008F6B2C" w:rsidP="001B4E3F"/>
    <w:tbl>
      <w:tblPr>
        <w:tblStyle w:val="TableGrid"/>
        <w:tblW w:w="501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989"/>
        <w:gridCol w:w="1248"/>
        <w:gridCol w:w="822"/>
        <w:gridCol w:w="1982"/>
        <w:gridCol w:w="5753"/>
        <w:gridCol w:w="24"/>
      </w:tblGrid>
      <w:tr w:rsidR="00030033" w:rsidRPr="00731571" w:rsidTr="00135000">
        <w:trPr>
          <w:gridAfter w:val="1"/>
          <w:wAfter w:w="11" w:type="pct"/>
          <w:cantSplit/>
          <w:trHeight w:val="195"/>
        </w:trPr>
        <w:tc>
          <w:tcPr>
            <w:tcW w:w="4989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0033" w:rsidRPr="00731571" w:rsidRDefault="00030033" w:rsidP="008737A2">
            <w:pPr>
              <w:rPr>
                <w:rFonts w:cs="Arial"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>Program Name:</w:t>
            </w:r>
            <w:r w:rsidRPr="00731571">
              <w:rPr>
                <w:rFonts w:cs="Arial"/>
                <w:sz w:val="20"/>
              </w:rPr>
              <w:t xml:space="preserve">  </w:t>
            </w:r>
            <w:r w:rsidRPr="00731571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</w:tr>
      <w:tr w:rsidR="00030033" w:rsidRPr="00731571" w:rsidTr="005B29CF">
        <w:trPr>
          <w:gridAfter w:val="1"/>
          <w:wAfter w:w="11" w:type="pct"/>
          <w:cantSplit/>
        </w:trPr>
        <w:tc>
          <w:tcPr>
            <w:tcW w:w="10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030033" w:rsidRPr="005B29CF" w:rsidRDefault="00030033" w:rsidP="008737A2">
            <w:pPr>
              <w:rPr>
                <w:rFonts w:cs="Arial"/>
                <w:b/>
                <w:sz w:val="20"/>
              </w:rPr>
            </w:pPr>
            <w:r w:rsidRPr="005B29CF">
              <w:rPr>
                <w:rFonts w:cs="Arial"/>
                <w:b/>
                <w:sz w:val="20"/>
              </w:rPr>
              <w:t xml:space="preserve">Effective Semester:  </w:t>
            </w:r>
          </w:p>
        </w:tc>
        <w:tc>
          <w:tcPr>
            <w:tcW w:w="129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30033" w:rsidRPr="005B29CF" w:rsidRDefault="00030033" w:rsidP="008737A2">
            <w:pPr>
              <w:rPr>
                <w:rFonts w:cs="Arial"/>
                <w:b/>
                <w:sz w:val="20"/>
              </w:rPr>
            </w:pPr>
            <w:r w:rsidRPr="005B29CF">
              <w:rPr>
                <w:rFonts w:cs="Arial"/>
                <w:b/>
                <w:sz w:val="20"/>
              </w:rPr>
              <w:t>Final Instructional Semester:</w:t>
            </w:r>
          </w:p>
        </w:tc>
        <w:tc>
          <w:tcPr>
            <w:tcW w:w="26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0033" w:rsidRPr="00731571" w:rsidRDefault="00030033" w:rsidP="008737A2">
            <w:pPr>
              <w:rPr>
                <w:rFonts w:cs="Arial"/>
                <w:b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>School:</w:t>
            </w:r>
            <w:r w:rsidRPr="00731571">
              <w:rPr>
                <w:rFonts w:cs="Arial"/>
                <w:sz w:val="20"/>
              </w:rPr>
              <w:t xml:space="preserve">  </w:t>
            </w:r>
            <w:r w:rsidRPr="00731571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</w:tr>
      <w:tr w:rsidR="00030033" w:rsidRPr="00731571" w:rsidTr="000C67A8">
        <w:trPr>
          <w:gridAfter w:val="1"/>
          <w:wAfter w:w="11" w:type="pct"/>
          <w:cantSplit/>
        </w:trPr>
        <w:tc>
          <w:tcPr>
            <w:tcW w:w="4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0033" w:rsidRPr="00731571" w:rsidRDefault="00030033" w:rsidP="00030033">
            <w:pPr>
              <w:tabs>
                <w:tab w:val="clear" w:pos="1080"/>
                <w:tab w:val="right" w:pos="1148"/>
              </w:tabs>
              <w:rPr>
                <w:rFonts w:cs="Arial"/>
                <w:b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>Fall</w:t>
            </w:r>
            <w:r w:rsidRPr="00731571">
              <w:rPr>
                <w:rFonts w:cs="Arial"/>
                <w:sz w:val="20"/>
              </w:rPr>
              <w:tab/>
            </w:r>
            <w:r w:rsidRPr="00731571">
              <w:rPr>
                <w:rFonts w:cs="Arial"/>
                <w:sz w:val="20"/>
              </w:rPr>
              <w:tab/>
              <w:t xml:space="preserve"> </w:t>
            </w:r>
            <w:r w:rsidRPr="00731571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CHECKBOX </w:instrText>
            </w:r>
            <w:r w:rsidR="00E74295">
              <w:rPr>
                <w:rFonts w:cs="Arial"/>
                <w:sz w:val="20"/>
              </w:rPr>
            </w:r>
            <w:r w:rsidR="00E74295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0033" w:rsidRPr="00731571" w:rsidRDefault="00030033" w:rsidP="00030033">
            <w:pPr>
              <w:tabs>
                <w:tab w:val="clear" w:pos="1080"/>
                <w:tab w:val="right" w:pos="1148"/>
              </w:tabs>
              <w:rPr>
                <w:rFonts w:cs="Arial"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>Year</w:t>
            </w:r>
            <w:r w:rsidRPr="00731571">
              <w:rPr>
                <w:rFonts w:cs="Arial"/>
                <w:sz w:val="20"/>
              </w:rPr>
              <w:t xml:space="preserve"> 20</w:t>
            </w:r>
            <w:r w:rsidRPr="0073157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33" w:rsidRPr="00731571" w:rsidRDefault="00030033" w:rsidP="00030033">
            <w:pPr>
              <w:rPr>
                <w:rFonts w:cs="Arial"/>
                <w:b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>Fall</w:t>
            </w:r>
          </w:p>
        </w:tc>
        <w:tc>
          <w:tcPr>
            <w:tcW w:w="9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0033" w:rsidRPr="00731571" w:rsidRDefault="00030033" w:rsidP="00030033">
            <w:pPr>
              <w:tabs>
                <w:tab w:val="clear" w:pos="1080"/>
                <w:tab w:val="right" w:pos="1148"/>
              </w:tabs>
              <w:rPr>
                <w:rFonts w:cs="Arial"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>Year</w:t>
            </w:r>
            <w:r w:rsidRPr="00731571">
              <w:rPr>
                <w:rFonts w:cs="Arial"/>
                <w:sz w:val="20"/>
              </w:rPr>
              <w:t xml:space="preserve"> 20</w:t>
            </w:r>
            <w:r w:rsidRPr="0073157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0033" w:rsidRPr="00731571" w:rsidRDefault="00030033" w:rsidP="00030033">
            <w:pPr>
              <w:rPr>
                <w:rFonts w:cs="Arial"/>
                <w:b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 xml:space="preserve">School Chair:  </w:t>
            </w:r>
            <w:r w:rsidRPr="00731571">
              <w:rPr>
                <w:rFonts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31571">
              <w:rPr>
                <w:rFonts w:cs="Arial"/>
                <w:b/>
                <w:sz w:val="20"/>
              </w:rPr>
              <w:instrText xml:space="preserve"> FORMTEXT </w:instrText>
            </w:r>
            <w:r w:rsidRPr="00731571">
              <w:rPr>
                <w:rFonts w:cs="Arial"/>
                <w:b/>
                <w:sz w:val="20"/>
              </w:rPr>
            </w:r>
            <w:r w:rsidRPr="00731571">
              <w:rPr>
                <w:rFonts w:cs="Arial"/>
                <w:b/>
                <w:sz w:val="20"/>
              </w:rPr>
              <w:fldChar w:fldCharType="separate"/>
            </w:r>
            <w:r w:rsidRPr="00731571">
              <w:rPr>
                <w:rFonts w:cs="Arial"/>
                <w:b/>
                <w:sz w:val="20"/>
              </w:rPr>
              <w:t> </w:t>
            </w:r>
            <w:r w:rsidRPr="00731571">
              <w:rPr>
                <w:rFonts w:cs="Arial"/>
                <w:b/>
                <w:sz w:val="20"/>
              </w:rPr>
              <w:t> </w:t>
            </w:r>
            <w:r w:rsidRPr="00731571">
              <w:rPr>
                <w:rFonts w:cs="Arial"/>
                <w:b/>
                <w:sz w:val="20"/>
              </w:rPr>
              <w:t> </w:t>
            </w:r>
            <w:r w:rsidRPr="00731571">
              <w:rPr>
                <w:rFonts w:cs="Arial"/>
                <w:b/>
                <w:sz w:val="20"/>
              </w:rPr>
              <w:t> </w:t>
            </w:r>
            <w:r w:rsidRPr="00731571">
              <w:rPr>
                <w:rFonts w:cs="Arial"/>
                <w:b/>
                <w:sz w:val="20"/>
              </w:rPr>
              <w:t> </w:t>
            </w:r>
            <w:r w:rsidRPr="00731571">
              <w:rPr>
                <w:rFonts w:cs="Arial"/>
                <w:b/>
                <w:sz w:val="20"/>
              </w:rPr>
              <w:fldChar w:fldCharType="end"/>
            </w:r>
            <w:bookmarkEnd w:id="3"/>
          </w:p>
        </w:tc>
      </w:tr>
      <w:tr w:rsidR="00030033" w:rsidRPr="00731571" w:rsidTr="000C67A8">
        <w:trPr>
          <w:gridAfter w:val="1"/>
          <w:wAfter w:w="11" w:type="pct"/>
          <w:cantSplit/>
        </w:trPr>
        <w:tc>
          <w:tcPr>
            <w:tcW w:w="4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0033" w:rsidRPr="00731571" w:rsidRDefault="00030033" w:rsidP="00030033">
            <w:pPr>
              <w:tabs>
                <w:tab w:val="clear" w:pos="1080"/>
                <w:tab w:val="right" w:pos="1148"/>
              </w:tabs>
              <w:rPr>
                <w:rFonts w:cs="Arial"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>Winter</w:t>
            </w:r>
            <w:r w:rsidRPr="00731571">
              <w:rPr>
                <w:rFonts w:cs="Arial"/>
                <w:sz w:val="20"/>
              </w:rPr>
              <w:tab/>
            </w:r>
            <w:r w:rsidRPr="00731571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CHECKBOX </w:instrText>
            </w:r>
            <w:r w:rsidR="00E74295">
              <w:rPr>
                <w:rFonts w:cs="Arial"/>
                <w:sz w:val="20"/>
              </w:rPr>
            </w:r>
            <w:r w:rsidR="00E74295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0033" w:rsidRPr="00731571" w:rsidRDefault="00030033" w:rsidP="00030033">
            <w:pPr>
              <w:tabs>
                <w:tab w:val="clear" w:pos="1080"/>
                <w:tab w:val="right" w:pos="1148"/>
              </w:tabs>
              <w:rPr>
                <w:rFonts w:cs="Arial"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>Year</w:t>
            </w:r>
            <w:r w:rsidRPr="00731571">
              <w:rPr>
                <w:rFonts w:cs="Arial"/>
                <w:sz w:val="20"/>
              </w:rPr>
              <w:t xml:space="preserve"> 20</w:t>
            </w:r>
            <w:r w:rsidRPr="0073157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33" w:rsidRPr="00731571" w:rsidRDefault="00030033" w:rsidP="00030033">
            <w:pPr>
              <w:rPr>
                <w:rFonts w:cs="Arial"/>
                <w:b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>Winter</w:t>
            </w:r>
          </w:p>
        </w:tc>
        <w:tc>
          <w:tcPr>
            <w:tcW w:w="9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0033" w:rsidRPr="00731571" w:rsidRDefault="00030033" w:rsidP="00030033">
            <w:pPr>
              <w:tabs>
                <w:tab w:val="clear" w:pos="1080"/>
                <w:tab w:val="right" w:pos="1148"/>
              </w:tabs>
              <w:rPr>
                <w:rFonts w:cs="Arial"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>Year</w:t>
            </w:r>
            <w:r w:rsidRPr="00731571">
              <w:rPr>
                <w:rFonts w:cs="Arial"/>
                <w:sz w:val="20"/>
              </w:rPr>
              <w:t xml:space="preserve"> 20</w:t>
            </w:r>
            <w:r w:rsidRPr="0073157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0033" w:rsidRPr="00731571" w:rsidRDefault="00030033" w:rsidP="00030033">
            <w:pPr>
              <w:rPr>
                <w:rFonts w:cs="Arial"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 xml:space="preserve">Contact Person:  </w:t>
            </w:r>
            <w:r w:rsidRPr="00731571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030033" w:rsidRPr="00731571" w:rsidTr="000C67A8">
        <w:trPr>
          <w:gridAfter w:val="1"/>
          <w:wAfter w:w="11" w:type="pct"/>
          <w:cantSplit/>
        </w:trPr>
        <w:tc>
          <w:tcPr>
            <w:tcW w:w="4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0033" w:rsidRPr="00731571" w:rsidRDefault="00030033" w:rsidP="00030033">
            <w:pPr>
              <w:tabs>
                <w:tab w:val="clear" w:pos="1080"/>
                <w:tab w:val="right" w:pos="1148"/>
              </w:tabs>
              <w:rPr>
                <w:rFonts w:cs="Arial"/>
                <w:b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>Spring</w:t>
            </w:r>
            <w:r w:rsidRPr="00731571">
              <w:rPr>
                <w:rFonts w:cs="Arial"/>
                <w:sz w:val="20"/>
              </w:rPr>
              <w:tab/>
            </w:r>
            <w:r w:rsidRPr="00731571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CHECKBOX </w:instrText>
            </w:r>
            <w:r w:rsidR="00E74295">
              <w:rPr>
                <w:rFonts w:cs="Arial"/>
                <w:sz w:val="20"/>
              </w:rPr>
            </w:r>
            <w:r w:rsidR="00E74295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0033" w:rsidRPr="00731571" w:rsidRDefault="00030033" w:rsidP="00030033">
            <w:pPr>
              <w:tabs>
                <w:tab w:val="clear" w:pos="1080"/>
                <w:tab w:val="right" w:pos="1148"/>
              </w:tabs>
              <w:rPr>
                <w:rFonts w:cs="Arial"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>Year</w:t>
            </w:r>
            <w:r w:rsidRPr="00731571">
              <w:rPr>
                <w:rFonts w:cs="Arial"/>
                <w:sz w:val="20"/>
              </w:rPr>
              <w:t xml:space="preserve"> 20</w:t>
            </w:r>
            <w:r w:rsidRPr="0073157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33" w:rsidRPr="00731571" w:rsidRDefault="00030033" w:rsidP="00030033">
            <w:pPr>
              <w:rPr>
                <w:rFonts w:cs="Arial"/>
                <w:b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>Spring</w:t>
            </w:r>
          </w:p>
        </w:tc>
        <w:tc>
          <w:tcPr>
            <w:tcW w:w="9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0033" w:rsidRPr="00731571" w:rsidRDefault="00030033" w:rsidP="00030033">
            <w:pPr>
              <w:tabs>
                <w:tab w:val="clear" w:pos="1080"/>
                <w:tab w:val="right" w:pos="1148"/>
              </w:tabs>
              <w:rPr>
                <w:rFonts w:cs="Arial"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>Year</w:t>
            </w:r>
            <w:r w:rsidRPr="00731571">
              <w:rPr>
                <w:rFonts w:cs="Arial"/>
                <w:sz w:val="20"/>
              </w:rPr>
              <w:t xml:space="preserve"> 20</w:t>
            </w:r>
            <w:r w:rsidRPr="0073157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0033" w:rsidRPr="00731571" w:rsidRDefault="00030033" w:rsidP="00030033">
            <w:pPr>
              <w:rPr>
                <w:rFonts w:cs="Arial"/>
                <w:b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 xml:space="preserve">Date:  </w:t>
            </w:r>
            <w:r w:rsidRPr="00731571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31571">
              <w:rPr>
                <w:rFonts w:cs="Arial"/>
                <w:b/>
                <w:sz w:val="20"/>
              </w:rPr>
              <w:instrText xml:space="preserve"> FORMTEXT </w:instrText>
            </w:r>
            <w:r w:rsidRPr="00731571">
              <w:rPr>
                <w:rFonts w:cs="Arial"/>
                <w:b/>
                <w:sz w:val="20"/>
              </w:rPr>
            </w:r>
            <w:r w:rsidRPr="00731571">
              <w:rPr>
                <w:rFonts w:cs="Arial"/>
                <w:b/>
                <w:sz w:val="20"/>
              </w:rPr>
              <w:fldChar w:fldCharType="separate"/>
            </w:r>
            <w:r w:rsidRPr="00731571">
              <w:rPr>
                <w:rFonts w:cs="Arial"/>
                <w:b/>
                <w:sz w:val="20"/>
              </w:rPr>
              <w:t> </w:t>
            </w:r>
            <w:r w:rsidRPr="00731571">
              <w:rPr>
                <w:rFonts w:cs="Arial"/>
                <w:b/>
                <w:sz w:val="20"/>
              </w:rPr>
              <w:t> </w:t>
            </w:r>
            <w:r w:rsidRPr="00731571">
              <w:rPr>
                <w:rFonts w:cs="Arial"/>
                <w:b/>
                <w:sz w:val="20"/>
              </w:rPr>
              <w:t> </w:t>
            </w:r>
            <w:r w:rsidRPr="00731571">
              <w:rPr>
                <w:rFonts w:cs="Arial"/>
                <w:b/>
                <w:sz w:val="20"/>
              </w:rPr>
              <w:t> </w:t>
            </w:r>
            <w:r w:rsidRPr="00731571">
              <w:rPr>
                <w:rFonts w:cs="Arial"/>
                <w:b/>
                <w:sz w:val="20"/>
              </w:rPr>
              <w:t> </w:t>
            </w:r>
            <w:r w:rsidRPr="00731571">
              <w:rPr>
                <w:rFonts w:cs="Arial"/>
                <w:b/>
                <w:sz w:val="20"/>
              </w:rPr>
              <w:fldChar w:fldCharType="end"/>
            </w:r>
            <w:bookmarkEnd w:id="5"/>
          </w:p>
        </w:tc>
      </w:tr>
      <w:tr w:rsidR="00E92840" w:rsidRPr="00731571" w:rsidTr="000C67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</w:trPr>
        <w:tc>
          <w:tcPr>
            <w:tcW w:w="5000" w:type="pct"/>
            <w:gridSpan w:val="6"/>
            <w:shd w:val="clear" w:color="auto" w:fill="808080" w:themeFill="background1" w:themeFillShade="80"/>
            <w:vAlign w:val="bottom"/>
          </w:tcPr>
          <w:p w:rsidR="00E92840" w:rsidRPr="00731571" w:rsidRDefault="00F9450A" w:rsidP="00D279B9">
            <w:pPr>
              <w:rPr>
                <w:rFonts w:cs="Arial"/>
                <w:caps/>
                <w:color w:val="FFFFFF" w:themeColor="background1"/>
                <w:sz w:val="20"/>
              </w:rPr>
            </w:pPr>
            <w:r w:rsidRPr="005B29CF">
              <w:rPr>
                <w:rFonts w:cs="Arial"/>
                <w:b/>
                <w:caps/>
                <w:color w:val="FFFFFF" w:themeColor="background1"/>
                <w:sz w:val="22"/>
              </w:rPr>
              <w:t>rational for suspension</w:t>
            </w:r>
            <w:r w:rsidR="00B4446D">
              <w:rPr>
                <w:rFonts w:cs="Arial"/>
                <w:b/>
                <w:caps/>
                <w:color w:val="FFFFFF" w:themeColor="background1"/>
                <w:sz w:val="22"/>
              </w:rPr>
              <w:t xml:space="preserve"> / deletion</w:t>
            </w:r>
            <w:r w:rsidR="00E92840" w:rsidRPr="005B29CF">
              <w:rPr>
                <w:rFonts w:cs="Arial"/>
                <w:b/>
                <w:caps/>
                <w:color w:val="FFFFFF" w:themeColor="background1"/>
                <w:sz w:val="22"/>
              </w:rPr>
              <w:t>:</w:t>
            </w:r>
          </w:p>
        </w:tc>
      </w:tr>
      <w:tr w:rsidR="001B0A09" w:rsidRPr="00731571" w:rsidTr="000C67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360"/>
        </w:trPr>
        <w:tc>
          <w:tcPr>
            <w:tcW w:w="5000" w:type="pct"/>
            <w:gridSpan w:val="6"/>
          </w:tcPr>
          <w:p w:rsidR="001B0A09" w:rsidRPr="00731571" w:rsidRDefault="008F1D35" w:rsidP="004C6029">
            <w:pPr>
              <w:rPr>
                <w:rFonts w:cs="Arial"/>
                <w:sz w:val="20"/>
              </w:rPr>
            </w:pPr>
            <w:r w:rsidRPr="00731571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9C4"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="003F59C4" w:rsidRPr="00731571">
              <w:rPr>
                <w:rFonts w:cs="Arial"/>
                <w:noProof/>
                <w:sz w:val="20"/>
              </w:rPr>
              <w:t> </w:t>
            </w:r>
            <w:r w:rsidR="003F59C4" w:rsidRPr="00731571">
              <w:rPr>
                <w:rFonts w:cs="Arial"/>
                <w:noProof/>
                <w:sz w:val="20"/>
              </w:rPr>
              <w:t> </w:t>
            </w:r>
            <w:r w:rsidR="003F59C4" w:rsidRPr="00731571">
              <w:rPr>
                <w:rFonts w:cs="Arial"/>
                <w:noProof/>
                <w:sz w:val="20"/>
              </w:rPr>
              <w:t> </w:t>
            </w:r>
            <w:r w:rsidR="003F59C4" w:rsidRPr="00731571">
              <w:rPr>
                <w:rFonts w:cs="Arial"/>
                <w:noProof/>
                <w:sz w:val="20"/>
              </w:rPr>
              <w:t> </w:t>
            </w:r>
            <w:r w:rsidR="003F59C4"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</w:tr>
      <w:tr w:rsidR="001B0A09" w:rsidRPr="00731571" w:rsidTr="000C67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568"/>
        </w:trPr>
        <w:tc>
          <w:tcPr>
            <w:tcW w:w="5000" w:type="pct"/>
            <w:gridSpan w:val="6"/>
          </w:tcPr>
          <w:p w:rsidR="001B0A09" w:rsidRPr="00731571" w:rsidRDefault="001B0A09" w:rsidP="00D279B9">
            <w:pPr>
              <w:rPr>
                <w:rFonts w:cs="Arial"/>
                <w:sz w:val="20"/>
              </w:rPr>
            </w:pPr>
            <w:r w:rsidRPr="00731571">
              <w:rPr>
                <w:rFonts w:cs="Arial"/>
                <w:b/>
                <w:sz w:val="20"/>
              </w:rPr>
              <w:t>Transition Plan for Current Students:</w:t>
            </w:r>
            <w:r w:rsidRPr="00731571">
              <w:rPr>
                <w:rFonts w:cs="Arial"/>
                <w:sz w:val="20"/>
              </w:rPr>
              <w:t xml:space="preserve">  </w:t>
            </w:r>
            <w:r w:rsidR="008F1D35" w:rsidRPr="00731571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9C4" w:rsidRPr="00731571">
              <w:rPr>
                <w:rFonts w:cs="Arial"/>
                <w:sz w:val="20"/>
              </w:rPr>
              <w:instrText xml:space="preserve"> FORMTEXT </w:instrText>
            </w:r>
            <w:r w:rsidR="008F1D35" w:rsidRPr="00731571">
              <w:rPr>
                <w:rFonts w:cs="Arial"/>
                <w:sz w:val="20"/>
              </w:rPr>
            </w:r>
            <w:r w:rsidR="008F1D35" w:rsidRPr="00731571">
              <w:rPr>
                <w:rFonts w:cs="Arial"/>
                <w:sz w:val="20"/>
              </w:rPr>
              <w:fldChar w:fldCharType="separate"/>
            </w:r>
            <w:r w:rsidR="003F59C4" w:rsidRPr="00731571">
              <w:rPr>
                <w:rFonts w:cs="Arial"/>
                <w:noProof/>
                <w:sz w:val="20"/>
              </w:rPr>
              <w:t> </w:t>
            </w:r>
            <w:r w:rsidR="003F59C4" w:rsidRPr="00731571">
              <w:rPr>
                <w:rFonts w:cs="Arial"/>
                <w:noProof/>
                <w:sz w:val="20"/>
              </w:rPr>
              <w:t> </w:t>
            </w:r>
            <w:r w:rsidR="003F59C4" w:rsidRPr="00731571">
              <w:rPr>
                <w:rFonts w:cs="Arial"/>
                <w:noProof/>
                <w:sz w:val="20"/>
              </w:rPr>
              <w:t> </w:t>
            </w:r>
            <w:r w:rsidR="003F59C4" w:rsidRPr="00731571">
              <w:rPr>
                <w:rFonts w:cs="Arial"/>
                <w:noProof/>
                <w:sz w:val="20"/>
              </w:rPr>
              <w:t> </w:t>
            </w:r>
            <w:r w:rsidR="003F59C4" w:rsidRPr="00731571">
              <w:rPr>
                <w:rFonts w:cs="Arial"/>
                <w:noProof/>
                <w:sz w:val="20"/>
              </w:rPr>
              <w:t> </w:t>
            </w:r>
            <w:r w:rsidR="008F1D35" w:rsidRPr="00731571">
              <w:rPr>
                <w:rFonts w:cs="Arial"/>
                <w:sz w:val="20"/>
              </w:rPr>
              <w:fldChar w:fldCharType="end"/>
            </w:r>
          </w:p>
        </w:tc>
      </w:tr>
    </w:tbl>
    <w:p w:rsidR="003452A6" w:rsidRDefault="003452A6"/>
    <w:p w:rsidR="003452A6" w:rsidRDefault="003452A6"/>
    <w:p w:rsidR="003452A6" w:rsidRDefault="003452A6"/>
    <w:tbl>
      <w:tblPr>
        <w:tblStyle w:val="TableGrid"/>
        <w:tblW w:w="5013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9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151"/>
        <w:gridCol w:w="630"/>
        <w:gridCol w:w="4037"/>
      </w:tblGrid>
      <w:tr w:rsidR="00EC6002" w:rsidRPr="00731571" w:rsidTr="003452A6">
        <w:trPr>
          <w:cantSplit/>
        </w:trPr>
        <w:tc>
          <w:tcPr>
            <w:tcW w:w="5000" w:type="pct"/>
            <w:gridSpan w:val="3"/>
            <w:shd w:val="clear" w:color="auto" w:fill="808080" w:themeFill="background1" w:themeFillShade="80"/>
            <w:vAlign w:val="bottom"/>
          </w:tcPr>
          <w:p w:rsidR="00EC6002" w:rsidRPr="00731571" w:rsidRDefault="00EC6002" w:rsidP="00D279B9">
            <w:pPr>
              <w:rPr>
                <w:rFonts w:cs="Arial"/>
                <w:caps/>
                <w:color w:val="FFFFFF" w:themeColor="background1"/>
                <w:sz w:val="20"/>
              </w:rPr>
            </w:pPr>
            <w:r w:rsidRPr="005B29CF">
              <w:rPr>
                <w:rFonts w:cs="Arial"/>
                <w:b/>
                <w:caps/>
                <w:color w:val="FFFFFF" w:themeColor="background1"/>
                <w:sz w:val="22"/>
              </w:rPr>
              <w:t>approvals:</w:t>
            </w:r>
          </w:p>
        </w:tc>
      </w:tr>
      <w:tr w:rsidR="00EB6DE1" w:rsidRPr="00731571" w:rsidTr="003452A6">
        <w:trPr>
          <w:cantSplit/>
          <w:trHeight w:val="36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DE1" w:rsidRPr="00731571" w:rsidRDefault="00EB6DE1" w:rsidP="00EB6DE1">
            <w:pPr>
              <w:jc w:val="center"/>
              <w:rPr>
                <w:rFonts w:cs="Arial"/>
                <w:b/>
                <w:i/>
                <w:caps/>
                <w:color w:val="FFFFFF" w:themeColor="background1"/>
                <w:sz w:val="20"/>
              </w:rPr>
            </w:pPr>
            <w:r w:rsidRPr="00731571">
              <w:rPr>
                <w:rFonts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571">
              <w:rPr>
                <w:rFonts w:cs="Arial"/>
                <w:i/>
                <w:sz w:val="20"/>
              </w:rPr>
              <w:instrText xml:space="preserve"> FORMTEXT </w:instrText>
            </w:r>
            <w:r w:rsidRPr="00731571">
              <w:rPr>
                <w:rFonts w:cs="Arial"/>
                <w:i/>
                <w:sz w:val="20"/>
              </w:rPr>
            </w:r>
            <w:r w:rsidRPr="00731571">
              <w:rPr>
                <w:rFonts w:cs="Arial"/>
                <w:i/>
                <w:sz w:val="20"/>
              </w:rPr>
              <w:fldChar w:fldCharType="separate"/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DE1" w:rsidRPr="00731571" w:rsidRDefault="00EB6DE1" w:rsidP="00D279B9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DE1" w:rsidRPr="00731571" w:rsidRDefault="00EB6DE1" w:rsidP="00EB6DE1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</w:rPr>
            </w:pPr>
            <w:r w:rsidRPr="0073157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</w:tr>
      <w:tr w:rsidR="00EC6002" w:rsidRPr="00731571" w:rsidTr="003452A6">
        <w:trPr>
          <w:cantSplit/>
        </w:trPr>
        <w:tc>
          <w:tcPr>
            <w:tcW w:w="2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6002" w:rsidRPr="00731571" w:rsidRDefault="00EC6002" w:rsidP="00EB6DE1">
            <w:pPr>
              <w:jc w:val="center"/>
              <w:rPr>
                <w:rFonts w:cs="Arial"/>
                <w:b/>
                <w:i/>
                <w:caps/>
                <w:color w:val="FFFFFF" w:themeColor="background1"/>
                <w:sz w:val="20"/>
              </w:rPr>
            </w:pPr>
            <w:r w:rsidRPr="00731571">
              <w:rPr>
                <w:rFonts w:cs="Arial"/>
                <w:b/>
                <w:i/>
                <w:sz w:val="16"/>
              </w:rPr>
              <w:t>School Chair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002" w:rsidRPr="00731571" w:rsidRDefault="00EC6002" w:rsidP="00D279B9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6002" w:rsidRPr="00731571" w:rsidRDefault="00EC6002" w:rsidP="00EB6DE1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  <w:highlight w:val="black"/>
              </w:rPr>
            </w:pPr>
            <w:r w:rsidRPr="00731571">
              <w:rPr>
                <w:rFonts w:cs="Arial"/>
                <w:b/>
                <w:i/>
                <w:sz w:val="16"/>
              </w:rPr>
              <w:t>Date</w:t>
            </w:r>
          </w:p>
        </w:tc>
      </w:tr>
      <w:tr w:rsidR="00EC6002" w:rsidRPr="00731571" w:rsidTr="003452A6">
        <w:trPr>
          <w:cantSplit/>
        </w:trPr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002" w:rsidRPr="00731571" w:rsidRDefault="00EB6DE1" w:rsidP="00EB6DE1">
            <w:pPr>
              <w:jc w:val="center"/>
              <w:rPr>
                <w:rFonts w:cs="Arial"/>
                <w:b/>
                <w:i/>
                <w:caps/>
                <w:color w:val="FFFFFF" w:themeColor="background1"/>
                <w:sz w:val="20"/>
              </w:rPr>
            </w:pPr>
            <w:r w:rsidRPr="00731571">
              <w:rPr>
                <w:rFonts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571">
              <w:rPr>
                <w:rFonts w:cs="Arial"/>
                <w:i/>
                <w:sz w:val="20"/>
              </w:rPr>
              <w:instrText xml:space="preserve"> FORMTEXT </w:instrText>
            </w:r>
            <w:r w:rsidRPr="00731571">
              <w:rPr>
                <w:rFonts w:cs="Arial"/>
                <w:i/>
                <w:sz w:val="20"/>
              </w:rPr>
            </w:r>
            <w:r w:rsidRPr="00731571">
              <w:rPr>
                <w:rFonts w:cs="Arial"/>
                <w:i/>
                <w:sz w:val="20"/>
              </w:rPr>
              <w:fldChar w:fldCharType="separate"/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002" w:rsidRPr="00731571" w:rsidRDefault="00EC6002" w:rsidP="00D279B9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002" w:rsidRPr="00731571" w:rsidRDefault="00EB6DE1" w:rsidP="00EB6DE1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  <w:highlight w:val="black"/>
              </w:rPr>
            </w:pPr>
            <w:r w:rsidRPr="0073157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</w:tr>
      <w:tr w:rsidR="00EC6002" w:rsidRPr="00731571" w:rsidTr="003452A6">
        <w:trPr>
          <w:cantSplit/>
        </w:trPr>
        <w:tc>
          <w:tcPr>
            <w:tcW w:w="2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6002" w:rsidRPr="00731571" w:rsidRDefault="000310BB" w:rsidP="0098235C">
            <w:pPr>
              <w:jc w:val="center"/>
              <w:rPr>
                <w:rFonts w:cs="Arial"/>
                <w:b/>
                <w:i/>
                <w:sz w:val="20"/>
              </w:rPr>
            </w:pPr>
            <w:r w:rsidRPr="00731571">
              <w:rPr>
                <w:rFonts w:cs="Arial"/>
                <w:b/>
                <w:i/>
                <w:sz w:val="16"/>
              </w:rPr>
              <w:t>Dea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002" w:rsidRPr="00731571" w:rsidRDefault="00EC6002" w:rsidP="00D279B9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6002" w:rsidRPr="00731571" w:rsidRDefault="00EC6002" w:rsidP="00EB6DE1">
            <w:pPr>
              <w:jc w:val="center"/>
              <w:rPr>
                <w:rFonts w:cs="Arial"/>
                <w:b/>
                <w:i/>
                <w:sz w:val="20"/>
              </w:rPr>
            </w:pPr>
            <w:r w:rsidRPr="00731571">
              <w:rPr>
                <w:rFonts w:cs="Arial"/>
                <w:b/>
                <w:i/>
                <w:sz w:val="16"/>
              </w:rPr>
              <w:t>Date</w:t>
            </w:r>
          </w:p>
        </w:tc>
      </w:tr>
      <w:tr w:rsidR="00EC6002" w:rsidRPr="00731571" w:rsidTr="003452A6">
        <w:trPr>
          <w:cantSplit/>
        </w:trPr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002" w:rsidRPr="00731571" w:rsidRDefault="00EB6DE1" w:rsidP="00EB6DE1">
            <w:pPr>
              <w:jc w:val="center"/>
              <w:rPr>
                <w:rFonts w:cs="Arial"/>
                <w:b/>
                <w:i/>
                <w:caps/>
                <w:color w:val="FFFFFF" w:themeColor="background1"/>
                <w:sz w:val="20"/>
              </w:rPr>
            </w:pPr>
            <w:r w:rsidRPr="00731571">
              <w:rPr>
                <w:rFonts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571">
              <w:rPr>
                <w:rFonts w:cs="Arial"/>
                <w:i/>
                <w:sz w:val="20"/>
              </w:rPr>
              <w:instrText xml:space="preserve"> FORMTEXT </w:instrText>
            </w:r>
            <w:r w:rsidRPr="00731571">
              <w:rPr>
                <w:rFonts w:cs="Arial"/>
                <w:i/>
                <w:sz w:val="20"/>
              </w:rPr>
            </w:r>
            <w:r w:rsidRPr="00731571">
              <w:rPr>
                <w:rFonts w:cs="Arial"/>
                <w:i/>
                <w:sz w:val="20"/>
              </w:rPr>
              <w:fldChar w:fldCharType="separate"/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002" w:rsidRPr="00731571" w:rsidRDefault="00EC6002" w:rsidP="00D279B9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002" w:rsidRPr="00731571" w:rsidRDefault="00EB6DE1" w:rsidP="00EB6DE1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  <w:highlight w:val="black"/>
              </w:rPr>
            </w:pPr>
            <w:r w:rsidRPr="0073157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</w:tr>
      <w:tr w:rsidR="00EC6002" w:rsidRPr="00731571" w:rsidTr="003452A6">
        <w:trPr>
          <w:cantSplit/>
        </w:trPr>
        <w:tc>
          <w:tcPr>
            <w:tcW w:w="2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6002" w:rsidRPr="00731571" w:rsidRDefault="000310BB" w:rsidP="00EB6DE1">
            <w:pPr>
              <w:jc w:val="center"/>
              <w:rPr>
                <w:rFonts w:cs="Arial"/>
                <w:b/>
                <w:i/>
                <w:sz w:val="20"/>
              </w:rPr>
            </w:pPr>
            <w:r w:rsidRPr="00731571">
              <w:rPr>
                <w:rFonts w:cs="Arial"/>
                <w:b/>
                <w:i/>
                <w:sz w:val="16"/>
              </w:rPr>
              <w:t>Registrar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002" w:rsidRPr="00731571" w:rsidRDefault="00EC6002" w:rsidP="00D279B9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6002" w:rsidRPr="00731571" w:rsidRDefault="00EC6002" w:rsidP="00EB6DE1">
            <w:pPr>
              <w:jc w:val="center"/>
              <w:rPr>
                <w:rFonts w:cs="Arial"/>
                <w:b/>
                <w:i/>
                <w:sz w:val="20"/>
              </w:rPr>
            </w:pPr>
            <w:r w:rsidRPr="00731571">
              <w:rPr>
                <w:rFonts w:cs="Arial"/>
                <w:b/>
                <w:i/>
                <w:sz w:val="16"/>
              </w:rPr>
              <w:t>Date</w:t>
            </w:r>
          </w:p>
        </w:tc>
      </w:tr>
      <w:tr w:rsidR="00971614" w:rsidRPr="00731571" w:rsidTr="003452A6">
        <w:trPr>
          <w:cantSplit/>
        </w:trPr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1614" w:rsidRPr="00731571" w:rsidRDefault="00EB6DE1" w:rsidP="00EB6DE1">
            <w:pPr>
              <w:jc w:val="center"/>
              <w:rPr>
                <w:rFonts w:cs="Arial"/>
                <w:b/>
                <w:i/>
                <w:caps/>
                <w:color w:val="FFFFFF" w:themeColor="background1"/>
                <w:sz w:val="20"/>
              </w:rPr>
            </w:pPr>
            <w:r w:rsidRPr="00731571">
              <w:rPr>
                <w:rFonts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571">
              <w:rPr>
                <w:rFonts w:cs="Arial"/>
                <w:i/>
                <w:sz w:val="20"/>
              </w:rPr>
              <w:instrText xml:space="preserve"> FORMTEXT </w:instrText>
            </w:r>
            <w:r w:rsidRPr="00731571">
              <w:rPr>
                <w:rFonts w:cs="Arial"/>
                <w:i/>
                <w:sz w:val="20"/>
              </w:rPr>
            </w:r>
            <w:r w:rsidRPr="00731571">
              <w:rPr>
                <w:rFonts w:cs="Arial"/>
                <w:i/>
                <w:sz w:val="20"/>
              </w:rPr>
              <w:fldChar w:fldCharType="separate"/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14" w:rsidRPr="00731571" w:rsidRDefault="00971614" w:rsidP="00D279B9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1614" w:rsidRPr="00731571" w:rsidRDefault="00EB6DE1" w:rsidP="00EB6DE1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  <w:highlight w:val="black"/>
              </w:rPr>
            </w:pPr>
            <w:r w:rsidRPr="0073157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</w:tr>
      <w:tr w:rsidR="00971614" w:rsidRPr="00731571" w:rsidTr="003452A6">
        <w:trPr>
          <w:cantSplit/>
        </w:trPr>
        <w:tc>
          <w:tcPr>
            <w:tcW w:w="2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1614" w:rsidRPr="00731571" w:rsidRDefault="00971614" w:rsidP="00EB6DE1">
            <w:pPr>
              <w:jc w:val="center"/>
              <w:rPr>
                <w:rFonts w:cs="Arial"/>
                <w:b/>
                <w:i/>
                <w:caps/>
                <w:color w:val="FFFFFF" w:themeColor="background1"/>
                <w:sz w:val="20"/>
              </w:rPr>
            </w:pPr>
            <w:r w:rsidRPr="00731571">
              <w:rPr>
                <w:rFonts w:cs="Arial"/>
                <w:b/>
                <w:i/>
                <w:sz w:val="16"/>
              </w:rPr>
              <w:t>EdCo Chair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14" w:rsidRPr="00731571" w:rsidRDefault="00971614" w:rsidP="00D279B9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1614" w:rsidRPr="00731571" w:rsidRDefault="00971614" w:rsidP="00EB6DE1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  <w:highlight w:val="black"/>
              </w:rPr>
            </w:pPr>
            <w:r w:rsidRPr="00731571">
              <w:rPr>
                <w:rFonts w:cs="Arial"/>
                <w:b/>
                <w:i/>
                <w:sz w:val="16"/>
              </w:rPr>
              <w:t>Date</w:t>
            </w:r>
          </w:p>
        </w:tc>
      </w:tr>
      <w:tr w:rsidR="00971614" w:rsidRPr="00731571" w:rsidTr="003452A6">
        <w:trPr>
          <w:cantSplit/>
        </w:trPr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1614" w:rsidRPr="00731571" w:rsidRDefault="00EB6DE1" w:rsidP="00EB6DE1">
            <w:pPr>
              <w:jc w:val="center"/>
              <w:rPr>
                <w:rFonts w:cs="Arial"/>
                <w:b/>
                <w:i/>
                <w:caps/>
                <w:color w:val="FFFFFF" w:themeColor="background1"/>
                <w:sz w:val="20"/>
              </w:rPr>
            </w:pPr>
            <w:r w:rsidRPr="00731571">
              <w:rPr>
                <w:rFonts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571">
              <w:rPr>
                <w:rFonts w:cs="Arial"/>
                <w:i/>
                <w:sz w:val="20"/>
              </w:rPr>
              <w:instrText xml:space="preserve"> FORMTEXT </w:instrText>
            </w:r>
            <w:r w:rsidRPr="00731571">
              <w:rPr>
                <w:rFonts w:cs="Arial"/>
                <w:i/>
                <w:sz w:val="20"/>
              </w:rPr>
            </w:r>
            <w:r w:rsidRPr="00731571">
              <w:rPr>
                <w:rFonts w:cs="Arial"/>
                <w:i/>
                <w:sz w:val="20"/>
              </w:rPr>
              <w:fldChar w:fldCharType="separate"/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14" w:rsidRPr="00731571" w:rsidRDefault="00971614" w:rsidP="00D279B9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1614" w:rsidRPr="00731571" w:rsidRDefault="00EB6DE1" w:rsidP="00EB6DE1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  <w:highlight w:val="black"/>
              </w:rPr>
            </w:pPr>
            <w:r w:rsidRPr="0073157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</w:tr>
      <w:tr w:rsidR="00971614" w:rsidRPr="00731571" w:rsidTr="003452A6">
        <w:trPr>
          <w:cantSplit/>
        </w:trPr>
        <w:tc>
          <w:tcPr>
            <w:tcW w:w="2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1614" w:rsidRPr="00731571" w:rsidRDefault="00731571" w:rsidP="00D279B9">
            <w:pPr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16"/>
              </w:rPr>
              <w:t>VP Educatio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14" w:rsidRPr="00731571" w:rsidRDefault="00971614" w:rsidP="00D279B9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1614" w:rsidRPr="00731571" w:rsidRDefault="00971614" w:rsidP="00D279B9">
            <w:pPr>
              <w:jc w:val="center"/>
              <w:rPr>
                <w:rFonts w:cs="Arial"/>
                <w:b/>
                <w:i/>
                <w:sz w:val="20"/>
              </w:rPr>
            </w:pPr>
            <w:r w:rsidRPr="00731571">
              <w:rPr>
                <w:rFonts w:cs="Arial"/>
                <w:b/>
                <w:i/>
                <w:sz w:val="16"/>
              </w:rPr>
              <w:t>Date</w:t>
            </w:r>
          </w:p>
        </w:tc>
      </w:tr>
      <w:tr w:rsidR="00971614" w:rsidRPr="00731571" w:rsidTr="003452A6">
        <w:trPr>
          <w:cantSplit/>
        </w:trPr>
        <w:tc>
          <w:tcPr>
            <w:tcW w:w="2843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971614" w:rsidRPr="00731571" w:rsidRDefault="003452A6" w:rsidP="003452A6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</w:rPr>
            </w:pPr>
            <w:r w:rsidRPr="00731571">
              <w:rPr>
                <w:rFonts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571">
              <w:rPr>
                <w:rFonts w:cs="Arial"/>
                <w:i/>
                <w:sz w:val="20"/>
              </w:rPr>
              <w:instrText xml:space="preserve"> FORMTEXT </w:instrText>
            </w:r>
            <w:r w:rsidRPr="00731571">
              <w:rPr>
                <w:rFonts w:cs="Arial"/>
                <w:i/>
                <w:sz w:val="20"/>
              </w:rPr>
            </w:r>
            <w:r w:rsidRPr="00731571">
              <w:rPr>
                <w:rFonts w:cs="Arial"/>
                <w:i/>
                <w:sz w:val="20"/>
              </w:rPr>
              <w:fldChar w:fldCharType="separate"/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noProof/>
                <w:sz w:val="20"/>
              </w:rPr>
              <w:t> </w:t>
            </w:r>
            <w:r w:rsidRPr="00731571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14" w:rsidRPr="00731571" w:rsidRDefault="00971614" w:rsidP="00D279B9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971614" w:rsidRPr="00731571" w:rsidRDefault="003452A6" w:rsidP="003452A6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  <w:highlight w:val="black"/>
              </w:rPr>
            </w:pPr>
            <w:r w:rsidRPr="0073157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TEXT </w:instrText>
            </w:r>
            <w:r w:rsidRPr="00731571">
              <w:rPr>
                <w:rFonts w:cs="Arial"/>
                <w:sz w:val="20"/>
              </w:rPr>
            </w:r>
            <w:r w:rsidRPr="00731571">
              <w:rPr>
                <w:rFonts w:cs="Arial"/>
                <w:sz w:val="20"/>
              </w:rPr>
              <w:fldChar w:fldCharType="separate"/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noProof/>
                <w:sz w:val="20"/>
              </w:rPr>
              <w:t> </w:t>
            </w:r>
            <w:r w:rsidRPr="00731571">
              <w:rPr>
                <w:rFonts w:cs="Arial"/>
                <w:sz w:val="20"/>
              </w:rPr>
              <w:fldChar w:fldCharType="end"/>
            </w:r>
          </w:p>
        </w:tc>
      </w:tr>
      <w:tr w:rsidR="00731571" w:rsidRPr="00731571" w:rsidTr="003452A6">
        <w:trPr>
          <w:cantSplit/>
        </w:trPr>
        <w:tc>
          <w:tcPr>
            <w:tcW w:w="2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1571" w:rsidRPr="00731571" w:rsidRDefault="00731571" w:rsidP="008737A2">
            <w:pPr>
              <w:jc w:val="center"/>
              <w:rPr>
                <w:rFonts w:cs="Arial"/>
                <w:b/>
                <w:i/>
                <w:caps/>
                <w:color w:val="FFFFFF" w:themeColor="background1"/>
                <w:sz w:val="20"/>
              </w:rPr>
            </w:pPr>
            <w:r>
              <w:rPr>
                <w:rFonts w:cs="Arial"/>
                <w:b/>
                <w:i/>
                <w:sz w:val="16"/>
              </w:rPr>
              <w:t>Selkirk College Board of Governors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571" w:rsidRPr="00731571" w:rsidRDefault="00731571" w:rsidP="008737A2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1571" w:rsidRPr="00731571" w:rsidRDefault="00731571" w:rsidP="008737A2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  <w:highlight w:val="black"/>
              </w:rPr>
            </w:pPr>
            <w:r w:rsidRPr="00731571">
              <w:rPr>
                <w:rFonts w:cs="Arial"/>
                <w:b/>
                <w:i/>
                <w:sz w:val="16"/>
              </w:rPr>
              <w:t>Date</w:t>
            </w:r>
          </w:p>
        </w:tc>
      </w:tr>
    </w:tbl>
    <w:p w:rsidR="00731571" w:rsidRDefault="00731571"/>
    <w:p w:rsidR="003452A6" w:rsidRDefault="003452A6"/>
    <w:tbl>
      <w:tblPr>
        <w:tblStyle w:val="TableGrid"/>
        <w:tblW w:w="4999" w:type="pct"/>
        <w:tblInd w:w="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9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0788"/>
      </w:tblGrid>
      <w:tr w:rsidR="00EC6002" w:rsidRPr="00731571" w:rsidTr="00731571">
        <w:trPr>
          <w:cantSplit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808080" w:themeFill="background1" w:themeFillShade="80"/>
            <w:vAlign w:val="bottom"/>
          </w:tcPr>
          <w:p w:rsidR="00EC6002" w:rsidRPr="00731571" w:rsidRDefault="00EC6002" w:rsidP="00D279B9">
            <w:pPr>
              <w:rPr>
                <w:rFonts w:cs="Arial"/>
                <w:sz w:val="20"/>
              </w:rPr>
            </w:pPr>
            <w:r w:rsidRPr="005B29CF">
              <w:rPr>
                <w:rFonts w:cs="Arial"/>
                <w:b/>
                <w:caps/>
                <w:color w:val="FFFFFF" w:themeColor="background1"/>
                <w:sz w:val="22"/>
              </w:rPr>
              <w:t>Approval COPIED AND FORWARDED TO:</w:t>
            </w:r>
          </w:p>
        </w:tc>
      </w:tr>
      <w:tr w:rsidR="00B87CA2" w:rsidRPr="00731571" w:rsidTr="00731571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A2" w:rsidRPr="00731571" w:rsidRDefault="004C6029" w:rsidP="00CE6630">
            <w:pPr>
              <w:tabs>
                <w:tab w:val="clear" w:pos="10080"/>
                <w:tab w:val="left" w:pos="4205"/>
                <w:tab w:val="right" w:pos="10512"/>
              </w:tabs>
              <w:rPr>
                <w:rFonts w:cs="Arial"/>
                <w:sz w:val="20"/>
              </w:rPr>
            </w:pPr>
            <w:r w:rsidRPr="00731571">
              <w:rPr>
                <w:rFonts w:cs="Arial"/>
                <w:sz w:val="20"/>
              </w:rPr>
              <w:t>Counselling Department</w:t>
            </w:r>
            <w:r w:rsidR="00CE6630">
              <w:rPr>
                <w:rFonts w:cs="Arial"/>
                <w:sz w:val="20"/>
              </w:rPr>
              <w:t xml:space="preserve">  </w:t>
            </w:r>
            <w:r w:rsidR="008F1D35" w:rsidRPr="00731571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CHECKBOX </w:instrText>
            </w:r>
            <w:r w:rsidR="00E74295">
              <w:rPr>
                <w:rFonts w:cs="Arial"/>
                <w:sz w:val="20"/>
              </w:rPr>
            </w:r>
            <w:r w:rsidR="00E74295">
              <w:rPr>
                <w:rFonts w:cs="Arial"/>
                <w:sz w:val="20"/>
              </w:rPr>
              <w:fldChar w:fldCharType="separate"/>
            </w:r>
            <w:r w:rsidR="008F1D35" w:rsidRPr="00731571">
              <w:rPr>
                <w:rFonts w:cs="Arial"/>
                <w:sz w:val="20"/>
              </w:rPr>
              <w:fldChar w:fldCharType="end"/>
            </w:r>
            <w:r w:rsidR="000310BB" w:rsidRPr="00731571">
              <w:rPr>
                <w:rFonts w:cs="Arial"/>
                <w:sz w:val="20"/>
              </w:rPr>
              <w:tab/>
              <w:t xml:space="preserve">Registrar’s Office  </w:t>
            </w:r>
            <w:r w:rsidR="008F1D35" w:rsidRPr="00731571">
              <w:rPr>
                <w:rFonts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0310BB" w:rsidRPr="00731571">
              <w:rPr>
                <w:rFonts w:cs="Arial"/>
                <w:sz w:val="20"/>
              </w:rPr>
              <w:instrText xml:space="preserve"> FORMCHECKBOX </w:instrText>
            </w:r>
            <w:r w:rsidR="00E74295">
              <w:rPr>
                <w:rFonts w:cs="Arial"/>
                <w:sz w:val="20"/>
              </w:rPr>
            </w:r>
            <w:r w:rsidR="00E74295">
              <w:rPr>
                <w:rFonts w:cs="Arial"/>
                <w:sz w:val="20"/>
              </w:rPr>
              <w:fldChar w:fldCharType="separate"/>
            </w:r>
            <w:r w:rsidR="008F1D35" w:rsidRPr="00731571">
              <w:rPr>
                <w:rFonts w:cs="Arial"/>
                <w:sz w:val="20"/>
              </w:rPr>
              <w:fldChar w:fldCharType="end"/>
            </w:r>
            <w:bookmarkEnd w:id="6"/>
            <w:r w:rsidR="000310BB" w:rsidRPr="00731571">
              <w:rPr>
                <w:rFonts w:cs="Arial"/>
                <w:sz w:val="20"/>
              </w:rPr>
              <w:tab/>
              <w:t xml:space="preserve">Library  </w:t>
            </w:r>
            <w:r w:rsidR="008F1D35" w:rsidRPr="00731571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0BB" w:rsidRPr="00731571">
              <w:rPr>
                <w:rFonts w:cs="Arial"/>
                <w:sz w:val="20"/>
              </w:rPr>
              <w:instrText xml:space="preserve"> FORMCHECKBOX </w:instrText>
            </w:r>
            <w:r w:rsidR="00E74295">
              <w:rPr>
                <w:rFonts w:cs="Arial"/>
                <w:sz w:val="20"/>
              </w:rPr>
            </w:r>
            <w:r w:rsidR="00E74295">
              <w:rPr>
                <w:rFonts w:cs="Arial"/>
                <w:sz w:val="20"/>
              </w:rPr>
              <w:fldChar w:fldCharType="separate"/>
            </w:r>
            <w:r w:rsidR="008F1D35" w:rsidRPr="00731571">
              <w:rPr>
                <w:rFonts w:cs="Arial"/>
                <w:sz w:val="20"/>
              </w:rPr>
              <w:fldChar w:fldCharType="end"/>
            </w:r>
          </w:p>
        </w:tc>
      </w:tr>
      <w:tr w:rsidR="000310BB" w:rsidRPr="00731571" w:rsidTr="00731571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0BB" w:rsidRPr="00731571" w:rsidRDefault="000310BB" w:rsidP="00CE6630">
            <w:pPr>
              <w:tabs>
                <w:tab w:val="clear" w:pos="10080"/>
                <w:tab w:val="left" w:pos="4205"/>
                <w:tab w:val="right" w:pos="10512"/>
              </w:tabs>
              <w:rPr>
                <w:rFonts w:cs="Arial"/>
                <w:sz w:val="20"/>
              </w:rPr>
            </w:pPr>
            <w:r w:rsidRPr="00731571">
              <w:rPr>
                <w:rFonts w:cs="Arial"/>
                <w:sz w:val="20"/>
              </w:rPr>
              <w:t>IT Department</w:t>
            </w:r>
            <w:r w:rsidR="00CE6630">
              <w:rPr>
                <w:rFonts w:cs="Arial"/>
                <w:sz w:val="20"/>
              </w:rPr>
              <w:t xml:space="preserve">  </w:t>
            </w:r>
            <w:r w:rsidR="008F1D35" w:rsidRPr="00731571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CHECKBOX </w:instrText>
            </w:r>
            <w:r w:rsidR="00E74295">
              <w:rPr>
                <w:rFonts w:cs="Arial"/>
                <w:sz w:val="20"/>
              </w:rPr>
            </w:r>
            <w:r w:rsidR="00E74295">
              <w:rPr>
                <w:rFonts w:cs="Arial"/>
                <w:sz w:val="20"/>
              </w:rPr>
              <w:fldChar w:fldCharType="separate"/>
            </w:r>
            <w:r w:rsidR="008F1D35" w:rsidRPr="00731571">
              <w:rPr>
                <w:rFonts w:cs="Arial"/>
                <w:sz w:val="20"/>
              </w:rPr>
              <w:fldChar w:fldCharType="end"/>
            </w:r>
            <w:r w:rsidR="00B25130" w:rsidRPr="00731571">
              <w:rPr>
                <w:rFonts w:cs="Arial"/>
                <w:sz w:val="20"/>
              </w:rPr>
              <w:tab/>
            </w:r>
            <w:r w:rsidR="00CE6630">
              <w:rPr>
                <w:rFonts w:cs="Arial"/>
                <w:sz w:val="20"/>
              </w:rPr>
              <w:tab/>
            </w:r>
            <w:r w:rsidR="00CE6630">
              <w:rPr>
                <w:rFonts w:cs="Arial"/>
                <w:sz w:val="20"/>
              </w:rPr>
              <w:tab/>
            </w:r>
            <w:r w:rsidRPr="00731571">
              <w:rPr>
                <w:rFonts w:cs="Arial"/>
                <w:sz w:val="20"/>
              </w:rPr>
              <w:t>Communications &amp; Development</w:t>
            </w:r>
            <w:r w:rsidR="00B25130" w:rsidRPr="00731571">
              <w:rPr>
                <w:rFonts w:cs="Arial"/>
                <w:sz w:val="20"/>
              </w:rPr>
              <w:t xml:space="preserve"> </w:t>
            </w:r>
            <w:r w:rsidR="008F1D35" w:rsidRPr="00731571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71">
              <w:rPr>
                <w:rFonts w:cs="Arial"/>
                <w:sz w:val="20"/>
              </w:rPr>
              <w:instrText xml:space="preserve"> FORMCHECKBOX </w:instrText>
            </w:r>
            <w:r w:rsidR="00E74295">
              <w:rPr>
                <w:rFonts w:cs="Arial"/>
                <w:sz w:val="20"/>
              </w:rPr>
            </w:r>
            <w:r w:rsidR="00E74295">
              <w:rPr>
                <w:rFonts w:cs="Arial"/>
                <w:sz w:val="20"/>
              </w:rPr>
              <w:fldChar w:fldCharType="separate"/>
            </w:r>
            <w:r w:rsidR="008F1D35" w:rsidRPr="00731571">
              <w:rPr>
                <w:rFonts w:cs="Arial"/>
                <w:sz w:val="20"/>
              </w:rPr>
              <w:fldChar w:fldCharType="end"/>
            </w:r>
          </w:p>
        </w:tc>
      </w:tr>
    </w:tbl>
    <w:p w:rsidR="00985E5F" w:rsidRDefault="00985E5F" w:rsidP="00896FB9"/>
    <w:p w:rsidR="003F59C4" w:rsidRDefault="003F59C4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Default="00E92779" w:rsidP="00896FB9"/>
    <w:p w:rsidR="00E92779" w:rsidRPr="00E92779" w:rsidRDefault="00E92779" w:rsidP="00896FB9">
      <w:pPr>
        <w:rPr>
          <w:sz w:val="12"/>
        </w:rPr>
      </w:pPr>
      <w:r>
        <w:rPr>
          <w:sz w:val="12"/>
        </w:rPr>
        <w:t>16 1</w:t>
      </w:r>
      <w:r w:rsidR="002F2615">
        <w:rPr>
          <w:sz w:val="12"/>
        </w:rPr>
        <w:t>1</w:t>
      </w:r>
      <w:r>
        <w:rPr>
          <w:sz w:val="12"/>
        </w:rPr>
        <w:t xml:space="preserve"> </w:t>
      </w:r>
      <w:r w:rsidR="002F2615">
        <w:rPr>
          <w:sz w:val="12"/>
        </w:rPr>
        <w:t>10</w:t>
      </w:r>
      <w:r>
        <w:rPr>
          <w:sz w:val="12"/>
        </w:rPr>
        <w:t xml:space="preserve">  /  :lp</w:t>
      </w:r>
    </w:p>
    <w:sectPr w:rsidR="00E92779" w:rsidRPr="00E92779" w:rsidSect="00030033">
      <w:footerReference w:type="default" r:id="rId10"/>
      <w:footerReference w:type="first" r:id="rId11"/>
      <w:type w:val="continuous"/>
      <w:pgSz w:w="12240" w:h="15840" w:code="1"/>
      <w:pgMar w:top="720" w:right="720" w:bottom="720" w:left="720" w:header="576" w:footer="43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B9" w:rsidRDefault="00D279B9" w:rsidP="00E670AA">
      <w:r>
        <w:separator/>
      </w:r>
    </w:p>
  </w:endnote>
  <w:endnote w:type="continuationSeparator" w:id="0">
    <w:p w:rsidR="00D279B9" w:rsidRDefault="00D279B9" w:rsidP="00E6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9B9" w:rsidRPr="00CE6630" w:rsidRDefault="00D51710" w:rsidP="00CE6630">
    <w:pPr>
      <w:pStyle w:val="WPCFooter"/>
    </w:pPr>
    <w:r>
      <w:t>275-g16</w:t>
    </w:r>
    <w:r>
      <w:tab/>
    </w:r>
    <w:r>
      <w:tab/>
    </w:r>
    <w:r w:rsidR="00D279B9" w:rsidRPr="00CE6630">
      <w:tab/>
    </w:r>
    <w:r w:rsidR="00D279B9" w:rsidRPr="00CE6630">
      <w:tab/>
    </w:r>
    <w:r>
      <w:tab/>
    </w:r>
    <w:r w:rsidR="00D279B9" w:rsidRPr="00CE6630">
      <w:t xml:space="preserve">Page </w:t>
    </w:r>
    <w:r w:rsidR="008F1D35" w:rsidRPr="00CE6630">
      <w:fldChar w:fldCharType="begin"/>
    </w:r>
    <w:r w:rsidR="00D279B9" w:rsidRPr="00CE6630">
      <w:instrText xml:space="preserve"> PAGE   \* MERGEFORMAT </w:instrText>
    </w:r>
    <w:r w:rsidR="008F1D35" w:rsidRPr="00CE6630">
      <w:fldChar w:fldCharType="separate"/>
    </w:r>
    <w:r w:rsidR="00E74295">
      <w:rPr>
        <w:noProof/>
      </w:rPr>
      <w:t>1</w:t>
    </w:r>
    <w:r w:rsidR="008F1D35" w:rsidRPr="00CE6630">
      <w:fldChar w:fldCharType="end"/>
    </w:r>
    <w:r w:rsidR="00D279B9" w:rsidRPr="00CE6630">
      <w:t xml:space="preserve"> of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temporary/>
      <w:showingPlcHdr/>
    </w:sdtPr>
    <w:sdtEndPr/>
    <w:sdtContent>
      <w:p w:rsidR="00D279B9" w:rsidRDefault="00D279B9">
        <w:pPr>
          <w:pStyle w:val="Footer"/>
        </w:pPr>
        <w:r>
          <w:t>[Type text]</w:t>
        </w:r>
      </w:p>
    </w:sdtContent>
  </w:sdt>
  <w:p w:rsidR="00D279B9" w:rsidRDefault="00D27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B9" w:rsidRDefault="00D279B9" w:rsidP="00E670AA">
      <w:r>
        <w:separator/>
      </w:r>
    </w:p>
  </w:footnote>
  <w:footnote w:type="continuationSeparator" w:id="0">
    <w:p w:rsidR="00D279B9" w:rsidRDefault="00D279B9" w:rsidP="00E6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BD14565_"/>
      </v:shape>
    </w:pict>
  </w:numPicBullet>
  <w:abstractNum w:abstractNumId="0" w15:restartNumberingAfterBreak="0">
    <w:nsid w:val="055A7C5C"/>
    <w:multiLevelType w:val="multilevel"/>
    <w:tmpl w:val="E046610E"/>
    <w:styleLink w:val="NormalNumbering2"/>
    <w:lvl w:ilvl="0">
      <w:start w:val="1"/>
      <w:numFmt w:val="upperLetter"/>
      <w:lvlText w:val="%1)"/>
      <w:lvlJc w:val="left"/>
      <w:pPr>
        <w:ind w:left="547" w:hanging="547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1080" w:hanging="53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12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C922DB"/>
    <w:multiLevelType w:val="hybridMultilevel"/>
    <w:tmpl w:val="D7D47876"/>
    <w:lvl w:ilvl="0" w:tplc="A4329D02">
      <w:start w:val="1"/>
      <w:numFmt w:val="bullet"/>
      <w:pStyle w:val="BULLETS6-Spaced6p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107"/>
    <w:multiLevelType w:val="multilevel"/>
    <w:tmpl w:val="7758DE22"/>
    <w:lvl w:ilvl="0">
      <w:start w:val="1"/>
      <w:numFmt w:val="decimal"/>
      <w:pStyle w:val="MULTIPLEChoice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pStyle w:val="MULTIPLECHOICEa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D30F51"/>
    <w:multiLevelType w:val="hybridMultilevel"/>
    <w:tmpl w:val="29F4D706"/>
    <w:lvl w:ilvl="0" w:tplc="6CBABB34">
      <w:start w:val="1"/>
      <w:numFmt w:val="bullet"/>
      <w:lvlText w:val=""/>
      <w:lvlJc w:val="left"/>
      <w:pPr>
        <w:ind w:left="907" w:hanging="360"/>
      </w:pPr>
      <w:rPr>
        <w:rFonts w:ascii="WP MathA" w:hAnsi="WP MathA" w:hint="default"/>
      </w:rPr>
    </w:lvl>
    <w:lvl w:ilvl="1" w:tplc="10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08C526AD"/>
    <w:multiLevelType w:val="multilevel"/>
    <w:tmpl w:val="7B502116"/>
    <w:styleLink w:val="Style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5624E7"/>
    <w:multiLevelType w:val="hybridMultilevel"/>
    <w:tmpl w:val="83BC5F8A"/>
    <w:lvl w:ilvl="0" w:tplc="8AF2FA14">
      <w:start w:val="1"/>
      <w:numFmt w:val="bullet"/>
      <w:pStyle w:val="BULLETS4-Spaced6pt"/>
      <w:lvlText w:val=""/>
      <w:lvlJc w:val="left"/>
      <w:pPr>
        <w:ind w:left="907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6" w15:restartNumberingAfterBreak="0">
    <w:nsid w:val="0F573D4A"/>
    <w:multiLevelType w:val="multilevel"/>
    <w:tmpl w:val="39FA7630"/>
    <w:styleLink w:val="Style3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AF7009"/>
    <w:multiLevelType w:val="hybridMultilevel"/>
    <w:tmpl w:val="C4243E4C"/>
    <w:lvl w:ilvl="0" w:tplc="C1184D48">
      <w:start w:val="1"/>
      <w:numFmt w:val="decimal"/>
      <w:pStyle w:val="ListNumber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B37A3"/>
    <w:multiLevelType w:val="hybridMultilevel"/>
    <w:tmpl w:val="724ADF10"/>
    <w:lvl w:ilvl="0" w:tplc="43629AFE">
      <w:start w:val="1"/>
      <w:numFmt w:val="bullet"/>
      <w:pStyle w:val="BULLETS5-SingleSpaced"/>
      <w:lvlText w:val=""/>
      <w:lvlJc w:val="left"/>
      <w:pPr>
        <w:ind w:left="1987" w:hanging="360"/>
      </w:pPr>
      <w:rPr>
        <w:rFonts w:ascii="WP MathA" w:hAnsi="WP MathA" w:hint="default"/>
      </w:rPr>
    </w:lvl>
    <w:lvl w:ilvl="1" w:tplc="10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9" w15:restartNumberingAfterBreak="0">
    <w:nsid w:val="14B81D37"/>
    <w:multiLevelType w:val="hybridMultilevel"/>
    <w:tmpl w:val="DBFE5988"/>
    <w:lvl w:ilvl="0" w:tplc="851C0256">
      <w:start w:val="1"/>
      <w:numFmt w:val="bullet"/>
      <w:pStyle w:val="BULLETS9-SingleSpaced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E4274"/>
    <w:multiLevelType w:val="multilevel"/>
    <w:tmpl w:val="9AA4035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D1B493D"/>
    <w:multiLevelType w:val="hybridMultilevel"/>
    <w:tmpl w:val="BE68139E"/>
    <w:lvl w:ilvl="0" w:tplc="AFA4ADCE">
      <w:start w:val="1"/>
      <w:numFmt w:val="bullet"/>
      <w:pStyle w:val="BULLETSBox"/>
      <w:lvlText w:val=""/>
      <w:lvlJc w:val="left"/>
      <w:pPr>
        <w:ind w:left="1296" w:hanging="360"/>
      </w:pPr>
      <w:rPr>
        <w:rFonts w:ascii="WP MathA" w:hAnsi="WP Math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1E4B509B"/>
    <w:multiLevelType w:val="multilevel"/>
    <w:tmpl w:val="2758D0A4"/>
    <w:styleLink w:val="NormalNumbering-6pt"/>
    <w:lvl w:ilvl="0">
      <w:start w:val="1"/>
      <w:numFmt w:val="decimal"/>
      <w:pStyle w:val="NORMALNUMBERINGOUTLINE-6pt"/>
      <w:lvlText w:val="%1."/>
      <w:lvlJc w:val="left"/>
      <w:pPr>
        <w:tabs>
          <w:tab w:val="num" w:pos="547"/>
        </w:tabs>
        <w:ind w:left="547" w:hanging="54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EF7EF9"/>
    <w:multiLevelType w:val="multilevel"/>
    <w:tmpl w:val="9BD60C56"/>
    <w:lvl w:ilvl="0">
      <w:start w:val="1"/>
      <w:numFmt w:val="bullet"/>
      <w:pStyle w:val="BULLETS1-SingleSpaced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C727D"/>
    <w:multiLevelType w:val="hybridMultilevel"/>
    <w:tmpl w:val="9E02570A"/>
    <w:lvl w:ilvl="0" w:tplc="98DA5192">
      <w:start w:val="1"/>
      <w:numFmt w:val="bullet"/>
      <w:pStyle w:val="BULLETS2-SingleSpaced"/>
      <w:lvlText w:val=""/>
      <w:lvlJc w:val="left"/>
      <w:pPr>
        <w:ind w:left="907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25AB405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EA4152"/>
    <w:multiLevelType w:val="hybridMultilevel"/>
    <w:tmpl w:val="D1342E96"/>
    <w:lvl w:ilvl="0" w:tplc="7F96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2EEA"/>
    <w:multiLevelType w:val="hybridMultilevel"/>
    <w:tmpl w:val="D760F5DC"/>
    <w:lvl w:ilvl="0" w:tplc="BB0C5CD6">
      <w:start w:val="1"/>
      <w:numFmt w:val="bullet"/>
      <w:lvlText w:val=""/>
      <w:lvlJc w:val="left"/>
      <w:pPr>
        <w:ind w:left="360" w:hanging="360"/>
      </w:pPr>
      <w:rPr>
        <w:rFonts w:ascii="WP MathA" w:hAnsi="WP Math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564BA"/>
    <w:multiLevelType w:val="hybridMultilevel"/>
    <w:tmpl w:val="F4EA357E"/>
    <w:lvl w:ilvl="0" w:tplc="73B66E1A">
      <w:start w:val="1"/>
      <w:numFmt w:val="bullet"/>
      <w:pStyle w:val="BULLETS3-Spaced12p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B5F40"/>
    <w:multiLevelType w:val="multilevel"/>
    <w:tmpl w:val="21D079FE"/>
    <w:styleLink w:val="NormalNumbering1"/>
    <w:lvl w:ilvl="0">
      <w:start w:val="1"/>
      <w:numFmt w:val="decimal"/>
      <w:lvlText w:val="%1)"/>
      <w:lvlJc w:val="left"/>
      <w:pPr>
        <w:ind w:left="547" w:hanging="54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53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12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EF171D"/>
    <w:multiLevelType w:val="hybridMultilevel"/>
    <w:tmpl w:val="C22EE052"/>
    <w:lvl w:ilvl="0" w:tplc="CB447860">
      <w:start w:val="1"/>
      <w:numFmt w:val="bullet"/>
      <w:pStyle w:val="BULLETS8-6p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49F56FD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3675F4"/>
    <w:multiLevelType w:val="multilevel"/>
    <w:tmpl w:val="C4243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E6ECD"/>
    <w:multiLevelType w:val="multilevel"/>
    <w:tmpl w:val="2758D0A4"/>
    <w:numStyleLink w:val="NormalNumbering-6pt"/>
  </w:abstractNum>
  <w:abstractNum w:abstractNumId="24" w15:restartNumberingAfterBreak="0">
    <w:nsid w:val="525D09AE"/>
    <w:multiLevelType w:val="hybridMultilevel"/>
    <w:tmpl w:val="05ACEC12"/>
    <w:lvl w:ilvl="0" w:tplc="906AB8D8">
      <w:start w:val="1"/>
      <w:numFmt w:val="bullet"/>
      <w:pStyle w:val="BULLETSArrows-6pt"/>
      <w:lvlText w:val="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31C1E"/>
    <w:multiLevelType w:val="multilevel"/>
    <w:tmpl w:val="7B502116"/>
    <w:numStyleLink w:val="Style1"/>
  </w:abstractNum>
  <w:abstractNum w:abstractNumId="26" w15:restartNumberingAfterBreak="0">
    <w:nsid w:val="57215745"/>
    <w:multiLevelType w:val="multilevel"/>
    <w:tmpl w:val="D2BAD502"/>
    <w:styleLink w:val="Style2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AF06A72"/>
    <w:multiLevelType w:val="multilevel"/>
    <w:tmpl w:val="B8F412C8"/>
    <w:styleLink w:val="NormalNumbering-12pt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8B0519"/>
    <w:multiLevelType w:val="multilevel"/>
    <w:tmpl w:val="39FA7630"/>
    <w:numStyleLink w:val="Style3"/>
  </w:abstractNum>
  <w:abstractNum w:abstractNumId="29" w15:restartNumberingAfterBreak="0">
    <w:nsid w:val="6D9126C1"/>
    <w:multiLevelType w:val="multilevel"/>
    <w:tmpl w:val="235A7BDA"/>
    <w:lvl w:ilvl="0">
      <w:start w:val="1"/>
      <w:numFmt w:val="decimal"/>
      <w:pStyle w:val="NORMALNUMBERINGSINGLESPACED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40C4453"/>
    <w:multiLevelType w:val="multilevel"/>
    <w:tmpl w:val="9E5EF860"/>
    <w:lvl w:ilvl="0">
      <w:start w:val="1"/>
      <w:numFmt w:val="decimal"/>
      <w:pStyle w:val="NORMALNUMBERINGOUTLINE-12pt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74" w:hanging="180"/>
      </w:pPr>
      <w:rPr>
        <w:rFonts w:hint="default"/>
      </w:rPr>
    </w:lvl>
  </w:abstractNum>
  <w:abstractNum w:abstractNumId="31" w15:restartNumberingAfterBreak="0">
    <w:nsid w:val="756619C3"/>
    <w:multiLevelType w:val="multilevel"/>
    <w:tmpl w:val="46268C4A"/>
    <w:lvl w:ilvl="0">
      <w:start w:val="1"/>
      <w:numFmt w:val="upperLetter"/>
      <w:pStyle w:val="POLICIESNUMBERING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6394593"/>
    <w:multiLevelType w:val="hybridMultilevel"/>
    <w:tmpl w:val="CB8EBD80"/>
    <w:lvl w:ilvl="0" w:tplc="1D22272A">
      <w:start w:val="1"/>
      <w:numFmt w:val="bullet"/>
      <w:lvlText w:val=""/>
      <w:lvlJc w:val="left"/>
      <w:pPr>
        <w:ind w:left="720" w:hanging="360"/>
      </w:pPr>
      <w:rPr>
        <w:rFonts w:ascii="WP MathA" w:hAnsi="WP Math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40070"/>
    <w:multiLevelType w:val="hybridMultilevel"/>
    <w:tmpl w:val="9AC28E62"/>
    <w:lvl w:ilvl="0" w:tplc="C206EED2">
      <w:start w:val="1"/>
      <w:numFmt w:val="lowerLetter"/>
      <w:pStyle w:val="LISTabc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D4880"/>
    <w:multiLevelType w:val="hybridMultilevel"/>
    <w:tmpl w:val="1EEA7CAE"/>
    <w:lvl w:ilvl="0" w:tplc="131EB646">
      <w:start w:val="1"/>
      <w:numFmt w:val="bullet"/>
      <w:pStyle w:val="BULLETS7-Spaced6pt"/>
      <w:lvlText w:val=""/>
      <w:lvlJc w:val="left"/>
      <w:pPr>
        <w:ind w:left="720" w:hanging="360"/>
      </w:pPr>
      <w:rPr>
        <w:rFonts w:ascii="WP MathA" w:hAnsi="WP Math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61D18"/>
    <w:multiLevelType w:val="multilevel"/>
    <w:tmpl w:val="310610D8"/>
    <w:lvl w:ilvl="0">
      <w:start w:val="1"/>
      <w:numFmt w:val="decimal"/>
      <w:pStyle w:val="OUTLINENUMBER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5"/>
  </w:num>
  <w:num w:numId="5">
    <w:abstractNumId w:val="8"/>
  </w:num>
  <w:num w:numId="6">
    <w:abstractNumId w:val="17"/>
  </w:num>
  <w:num w:numId="7">
    <w:abstractNumId w:val="34"/>
  </w:num>
  <w:num w:numId="8">
    <w:abstractNumId w:val="9"/>
  </w:num>
  <w:num w:numId="9">
    <w:abstractNumId w:val="11"/>
  </w:num>
  <w:num w:numId="10">
    <w:abstractNumId w:val="24"/>
  </w:num>
  <w:num w:numId="11">
    <w:abstractNumId w:val="33"/>
  </w:num>
  <w:num w:numId="12">
    <w:abstractNumId w:val="20"/>
  </w:num>
  <w:num w:numId="13">
    <w:abstractNumId w:val="19"/>
  </w:num>
  <w:num w:numId="14">
    <w:abstractNumId w:val="0"/>
  </w:num>
  <w:num w:numId="15">
    <w:abstractNumId w:val="30"/>
  </w:num>
  <w:num w:numId="16">
    <w:abstractNumId w:val="29"/>
  </w:num>
  <w:num w:numId="17">
    <w:abstractNumId w:val="12"/>
  </w:num>
  <w:num w:numId="18">
    <w:abstractNumId w:val="27"/>
  </w:num>
  <w:num w:numId="19">
    <w:abstractNumId w:val="10"/>
  </w:num>
  <w:num w:numId="20">
    <w:abstractNumId w:val="31"/>
  </w:num>
  <w:num w:numId="21">
    <w:abstractNumId w:val="32"/>
  </w:num>
  <w:num w:numId="22">
    <w:abstractNumId w:val="1"/>
  </w:num>
  <w:num w:numId="23">
    <w:abstractNumId w:val="18"/>
  </w:num>
  <w:num w:numId="24">
    <w:abstractNumId w:val="7"/>
  </w:num>
  <w:num w:numId="25">
    <w:abstractNumId w:val="22"/>
  </w:num>
  <w:num w:numId="26">
    <w:abstractNumId w:val="4"/>
  </w:num>
  <w:num w:numId="27">
    <w:abstractNumId w:val="25"/>
  </w:num>
  <w:num w:numId="28">
    <w:abstractNumId w:val="26"/>
  </w:num>
  <w:num w:numId="29">
    <w:abstractNumId w:val="6"/>
  </w:num>
  <w:num w:numId="30">
    <w:abstractNumId w:val="15"/>
  </w:num>
  <w:num w:numId="31">
    <w:abstractNumId w:val="28"/>
  </w:num>
  <w:num w:numId="32">
    <w:abstractNumId w:val="2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6"/>
  </w:num>
  <w:num w:numId="38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46"/>
    <w:rsid w:val="0000284E"/>
    <w:rsid w:val="00005131"/>
    <w:rsid w:val="000108AF"/>
    <w:rsid w:val="00011B1A"/>
    <w:rsid w:val="000126AB"/>
    <w:rsid w:val="00030033"/>
    <w:rsid w:val="000310BB"/>
    <w:rsid w:val="000404A9"/>
    <w:rsid w:val="00054D87"/>
    <w:rsid w:val="0006355C"/>
    <w:rsid w:val="00070299"/>
    <w:rsid w:val="00070506"/>
    <w:rsid w:val="00075126"/>
    <w:rsid w:val="00077AED"/>
    <w:rsid w:val="0009424F"/>
    <w:rsid w:val="00097D31"/>
    <w:rsid w:val="000A6773"/>
    <w:rsid w:val="000B3034"/>
    <w:rsid w:val="000B3AAA"/>
    <w:rsid w:val="000B5529"/>
    <w:rsid w:val="000C67A8"/>
    <w:rsid w:val="000D706E"/>
    <w:rsid w:val="000E11DC"/>
    <w:rsid w:val="000E3B0B"/>
    <w:rsid w:val="000E71C6"/>
    <w:rsid w:val="000F4266"/>
    <w:rsid w:val="000F6936"/>
    <w:rsid w:val="00135000"/>
    <w:rsid w:val="00142312"/>
    <w:rsid w:val="00151566"/>
    <w:rsid w:val="00161B9E"/>
    <w:rsid w:val="00175CB5"/>
    <w:rsid w:val="00180517"/>
    <w:rsid w:val="001807B1"/>
    <w:rsid w:val="001973FB"/>
    <w:rsid w:val="001A2934"/>
    <w:rsid w:val="001B0A09"/>
    <w:rsid w:val="001B4E3F"/>
    <w:rsid w:val="001B7E8D"/>
    <w:rsid w:val="001C2E03"/>
    <w:rsid w:val="001C606B"/>
    <w:rsid w:val="001D10F2"/>
    <w:rsid w:val="001E57CF"/>
    <w:rsid w:val="001F7937"/>
    <w:rsid w:val="002010AB"/>
    <w:rsid w:val="00201596"/>
    <w:rsid w:val="00211D4C"/>
    <w:rsid w:val="0022112F"/>
    <w:rsid w:val="002326F8"/>
    <w:rsid w:val="00237E90"/>
    <w:rsid w:val="00243718"/>
    <w:rsid w:val="002476FE"/>
    <w:rsid w:val="00264902"/>
    <w:rsid w:val="0027540A"/>
    <w:rsid w:val="00291D59"/>
    <w:rsid w:val="002B08A6"/>
    <w:rsid w:val="002B5A59"/>
    <w:rsid w:val="002C15DC"/>
    <w:rsid w:val="002C572A"/>
    <w:rsid w:val="002C6655"/>
    <w:rsid w:val="002D1093"/>
    <w:rsid w:val="002D5246"/>
    <w:rsid w:val="002E1BA3"/>
    <w:rsid w:val="002F2615"/>
    <w:rsid w:val="0030448E"/>
    <w:rsid w:val="00314280"/>
    <w:rsid w:val="00314A11"/>
    <w:rsid w:val="00320900"/>
    <w:rsid w:val="0032516C"/>
    <w:rsid w:val="0033368D"/>
    <w:rsid w:val="003452A6"/>
    <w:rsid w:val="00350B56"/>
    <w:rsid w:val="00361411"/>
    <w:rsid w:val="003662FA"/>
    <w:rsid w:val="00367654"/>
    <w:rsid w:val="003709E3"/>
    <w:rsid w:val="003764FD"/>
    <w:rsid w:val="003925C2"/>
    <w:rsid w:val="003932FD"/>
    <w:rsid w:val="003B0B4B"/>
    <w:rsid w:val="003B4B55"/>
    <w:rsid w:val="003B63D1"/>
    <w:rsid w:val="003B6D38"/>
    <w:rsid w:val="003C2ECF"/>
    <w:rsid w:val="003C4BA0"/>
    <w:rsid w:val="003F59C4"/>
    <w:rsid w:val="003F5E68"/>
    <w:rsid w:val="00402A53"/>
    <w:rsid w:val="00403A5D"/>
    <w:rsid w:val="00416BEC"/>
    <w:rsid w:val="00424EB6"/>
    <w:rsid w:val="004425F0"/>
    <w:rsid w:val="00445ADA"/>
    <w:rsid w:val="00460ABC"/>
    <w:rsid w:val="00460C8F"/>
    <w:rsid w:val="004617C9"/>
    <w:rsid w:val="00462206"/>
    <w:rsid w:val="004703A0"/>
    <w:rsid w:val="00471B11"/>
    <w:rsid w:val="004765E3"/>
    <w:rsid w:val="00495E91"/>
    <w:rsid w:val="004B121D"/>
    <w:rsid w:val="004C1607"/>
    <w:rsid w:val="004C2F24"/>
    <w:rsid w:val="004C4EE2"/>
    <w:rsid w:val="004C6029"/>
    <w:rsid w:val="004D6D82"/>
    <w:rsid w:val="004E03E8"/>
    <w:rsid w:val="004E149A"/>
    <w:rsid w:val="004E37EC"/>
    <w:rsid w:val="004E64CD"/>
    <w:rsid w:val="005152ED"/>
    <w:rsid w:val="005310DE"/>
    <w:rsid w:val="00534B2E"/>
    <w:rsid w:val="0053771E"/>
    <w:rsid w:val="005412E6"/>
    <w:rsid w:val="005524E1"/>
    <w:rsid w:val="00553AF4"/>
    <w:rsid w:val="005633D1"/>
    <w:rsid w:val="0056368C"/>
    <w:rsid w:val="00563BA6"/>
    <w:rsid w:val="00566B9D"/>
    <w:rsid w:val="00571974"/>
    <w:rsid w:val="0058226F"/>
    <w:rsid w:val="005B29CF"/>
    <w:rsid w:val="005C02CF"/>
    <w:rsid w:val="005C22D6"/>
    <w:rsid w:val="005D2F62"/>
    <w:rsid w:val="005E7EBA"/>
    <w:rsid w:val="005F091B"/>
    <w:rsid w:val="005F7015"/>
    <w:rsid w:val="005F75BB"/>
    <w:rsid w:val="0060259C"/>
    <w:rsid w:val="006132F8"/>
    <w:rsid w:val="00614930"/>
    <w:rsid w:val="006264DD"/>
    <w:rsid w:val="00635CC1"/>
    <w:rsid w:val="00653410"/>
    <w:rsid w:val="006539B2"/>
    <w:rsid w:val="006648D3"/>
    <w:rsid w:val="006657D1"/>
    <w:rsid w:val="00675B18"/>
    <w:rsid w:val="006824F8"/>
    <w:rsid w:val="00684756"/>
    <w:rsid w:val="00695441"/>
    <w:rsid w:val="006A65FE"/>
    <w:rsid w:val="006A6E6F"/>
    <w:rsid w:val="006B2C7C"/>
    <w:rsid w:val="006B6BF7"/>
    <w:rsid w:val="006C32DE"/>
    <w:rsid w:val="006D02C2"/>
    <w:rsid w:val="006D0761"/>
    <w:rsid w:val="006D5FE1"/>
    <w:rsid w:val="006D7D3C"/>
    <w:rsid w:val="006E7C64"/>
    <w:rsid w:val="006F0DFA"/>
    <w:rsid w:val="00705659"/>
    <w:rsid w:val="00715044"/>
    <w:rsid w:val="00716E88"/>
    <w:rsid w:val="00731571"/>
    <w:rsid w:val="00743E6D"/>
    <w:rsid w:val="00744BC6"/>
    <w:rsid w:val="00753048"/>
    <w:rsid w:val="007530F9"/>
    <w:rsid w:val="007574B0"/>
    <w:rsid w:val="007645DD"/>
    <w:rsid w:val="00774A73"/>
    <w:rsid w:val="007837AE"/>
    <w:rsid w:val="007A4FD4"/>
    <w:rsid w:val="007B18CA"/>
    <w:rsid w:val="007B6E12"/>
    <w:rsid w:val="007C41F2"/>
    <w:rsid w:val="007D16DD"/>
    <w:rsid w:val="007D6DDA"/>
    <w:rsid w:val="007E1778"/>
    <w:rsid w:val="007E4DED"/>
    <w:rsid w:val="007E75E6"/>
    <w:rsid w:val="007F64F6"/>
    <w:rsid w:val="007F72A1"/>
    <w:rsid w:val="007F7CCE"/>
    <w:rsid w:val="00803999"/>
    <w:rsid w:val="00824B61"/>
    <w:rsid w:val="00833C2C"/>
    <w:rsid w:val="008472EA"/>
    <w:rsid w:val="00855109"/>
    <w:rsid w:val="00856741"/>
    <w:rsid w:val="008625AC"/>
    <w:rsid w:val="008733D5"/>
    <w:rsid w:val="00877407"/>
    <w:rsid w:val="0089134E"/>
    <w:rsid w:val="00895276"/>
    <w:rsid w:val="00896FB9"/>
    <w:rsid w:val="00897222"/>
    <w:rsid w:val="008A0650"/>
    <w:rsid w:val="008A751C"/>
    <w:rsid w:val="008B4543"/>
    <w:rsid w:val="008C61AA"/>
    <w:rsid w:val="008D27A3"/>
    <w:rsid w:val="008D2FE9"/>
    <w:rsid w:val="008D333A"/>
    <w:rsid w:val="008D543D"/>
    <w:rsid w:val="008F1D35"/>
    <w:rsid w:val="008F2E10"/>
    <w:rsid w:val="008F6B2C"/>
    <w:rsid w:val="008F6D24"/>
    <w:rsid w:val="008F760A"/>
    <w:rsid w:val="00905A5A"/>
    <w:rsid w:val="00924C1B"/>
    <w:rsid w:val="00927D10"/>
    <w:rsid w:val="0095170B"/>
    <w:rsid w:val="0095305B"/>
    <w:rsid w:val="00954C88"/>
    <w:rsid w:val="009642F2"/>
    <w:rsid w:val="009701BE"/>
    <w:rsid w:val="00971614"/>
    <w:rsid w:val="0098235C"/>
    <w:rsid w:val="00985E5F"/>
    <w:rsid w:val="00997E03"/>
    <w:rsid w:val="009A04ED"/>
    <w:rsid w:val="009A14A7"/>
    <w:rsid w:val="009B0684"/>
    <w:rsid w:val="009B1118"/>
    <w:rsid w:val="009B399E"/>
    <w:rsid w:val="009D0133"/>
    <w:rsid w:val="009E05E2"/>
    <w:rsid w:val="009E0FD1"/>
    <w:rsid w:val="009F6E3E"/>
    <w:rsid w:val="009F7BE6"/>
    <w:rsid w:val="00A00B11"/>
    <w:rsid w:val="00A0299D"/>
    <w:rsid w:val="00A15C8D"/>
    <w:rsid w:val="00A21CEB"/>
    <w:rsid w:val="00A25EDB"/>
    <w:rsid w:val="00A30829"/>
    <w:rsid w:val="00A31FFA"/>
    <w:rsid w:val="00A425A9"/>
    <w:rsid w:val="00A617EC"/>
    <w:rsid w:val="00A670EC"/>
    <w:rsid w:val="00A72154"/>
    <w:rsid w:val="00A73CCB"/>
    <w:rsid w:val="00A759E8"/>
    <w:rsid w:val="00AD747B"/>
    <w:rsid w:val="00AF5A00"/>
    <w:rsid w:val="00B23950"/>
    <w:rsid w:val="00B25130"/>
    <w:rsid w:val="00B422E7"/>
    <w:rsid w:val="00B4446D"/>
    <w:rsid w:val="00B50806"/>
    <w:rsid w:val="00B62D21"/>
    <w:rsid w:val="00B7371D"/>
    <w:rsid w:val="00B75F34"/>
    <w:rsid w:val="00B77081"/>
    <w:rsid w:val="00B84ED9"/>
    <w:rsid w:val="00B87CA2"/>
    <w:rsid w:val="00B94B75"/>
    <w:rsid w:val="00BB4D02"/>
    <w:rsid w:val="00BB5469"/>
    <w:rsid w:val="00BC3D09"/>
    <w:rsid w:val="00BC41DF"/>
    <w:rsid w:val="00BC4B35"/>
    <w:rsid w:val="00BD7F54"/>
    <w:rsid w:val="00BE361C"/>
    <w:rsid w:val="00BE4ADF"/>
    <w:rsid w:val="00BF40D8"/>
    <w:rsid w:val="00BF7337"/>
    <w:rsid w:val="00C00ABB"/>
    <w:rsid w:val="00C05F91"/>
    <w:rsid w:val="00C13538"/>
    <w:rsid w:val="00C15E47"/>
    <w:rsid w:val="00C253DD"/>
    <w:rsid w:val="00C42915"/>
    <w:rsid w:val="00C464B3"/>
    <w:rsid w:val="00C653E0"/>
    <w:rsid w:val="00C71D47"/>
    <w:rsid w:val="00C805D4"/>
    <w:rsid w:val="00C8504D"/>
    <w:rsid w:val="00CA363A"/>
    <w:rsid w:val="00CA7151"/>
    <w:rsid w:val="00CB0639"/>
    <w:rsid w:val="00CB0A5F"/>
    <w:rsid w:val="00CD34FA"/>
    <w:rsid w:val="00CD3708"/>
    <w:rsid w:val="00CD3F8F"/>
    <w:rsid w:val="00CD4641"/>
    <w:rsid w:val="00CD61D5"/>
    <w:rsid w:val="00CE6630"/>
    <w:rsid w:val="00CF7518"/>
    <w:rsid w:val="00D07195"/>
    <w:rsid w:val="00D20023"/>
    <w:rsid w:val="00D268BF"/>
    <w:rsid w:val="00D2746B"/>
    <w:rsid w:val="00D279B9"/>
    <w:rsid w:val="00D314C8"/>
    <w:rsid w:val="00D40F31"/>
    <w:rsid w:val="00D47336"/>
    <w:rsid w:val="00D505DC"/>
    <w:rsid w:val="00D51710"/>
    <w:rsid w:val="00D857AC"/>
    <w:rsid w:val="00DA0E1B"/>
    <w:rsid w:val="00DA2A2C"/>
    <w:rsid w:val="00DB61E4"/>
    <w:rsid w:val="00DB697F"/>
    <w:rsid w:val="00DB6B8C"/>
    <w:rsid w:val="00DC5893"/>
    <w:rsid w:val="00DD5BF2"/>
    <w:rsid w:val="00DE27C8"/>
    <w:rsid w:val="00DE75AA"/>
    <w:rsid w:val="00DF337D"/>
    <w:rsid w:val="00E1511C"/>
    <w:rsid w:val="00E15A23"/>
    <w:rsid w:val="00E25D88"/>
    <w:rsid w:val="00E34614"/>
    <w:rsid w:val="00E34F6A"/>
    <w:rsid w:val="00E4327A"/>
    <w:rsid w:val="00E43584"/>
    <w:rsid w:val="00E556A8"/>
    <w:rsid w:val="00E57DA0"/>
    <w:rsid w:val="00E57F39"/>
    <w:rsid w:val="00E6567E"/>
    <w:rsid w:val="00E670AA"/>
    <w:rsid w:val="00E74295"/>
    <w:rsid w:val="00E74DD7"/>
    <w:rsid w:val="00E81B9B"/>
    <w:rsid w:val="00E82108"/>
    <w:rsid w:val="00E91037"/>
    <w:rsid w:val="00E92779"/>
    <w:rsid w:val="00E92840"/>
    <w:rsid w:val="00E92CC4"/>
    <w:rsid w:val="00EB4240"/>
    <w:rsid w:val="00EB6DE1"/>
    <w:rsid w:val="00EC19AA"/>
    <w:rsid w:val="00EC6002"/>
    <w:rsid w:val="00EF1201"/>
    <w:rsid w:val="00EF6BD8"/>
    <w:rsid w:val="00F058F1"/>
    <w:rsid w:val="00F17642"/>
    <w:rsid w:val="00F21291"/>
    <w:rsid w:val="00F2316E"/>
    <w:rsid w:val="00F25CE5"/>
    <w:rsid w:val="00F27FF6"/>
    <w:rsid w:val="00F30650"/>
    <w:rsid w:val="00F323DD"/>
    <w:rsid w:val="00F32F0B"/>
    <w:rsid w:val="00F555C6"/>
    <w:rsid w:val="00F65182"/>
    <w:rsid w:val="00F71061"/>
    <w:rsid w:val="00F736B7"/>
    <w:rsid w:val="00F84157"/>
    <w:rsid w:val="00F9450A"/>
    <w:rsid w:val="00FA626E"/>
    <w:rsid w:val="00FA74A7"/>
    <w:rsid w:val="00FA7D40"/>
    <w:rsid w:val="00FC5744"/>
    <w:rsid w:val="00FD6DF9"/>
    <w:rsid w:val="00FD7F68"/>
    <w:rsid w:val="00FE1664"/>
    <w:rsid w:val="00FE3FF6"/>
    <w:rsid w:val="00FF39D7"/>
    <w:rsid w:val="00FF4A0D"/>
    <w:rsid w:val="00FF4B24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646442-E129-439A-9EB8-3FC4F91E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3F"/>
    <w:pPr>
      <w:tabs>
        <w:tab w:val="left" w:pos="547"/>
        <w:tab w:val="left" w:pos="1080"/>
        <w:tab w:val="left" w:pos="1627"/>
        <w:tab w:val="left" w:pos="2160"/>
        <w:tab w:val="right" w:pos="10080"/>
      </w:tabs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5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5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5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5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5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5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S1-SingleSpaced">
    <w:name w:val="BULLETS 1 - Single Spaced"/>
    <w:basedOn w:val="Normal"/>
    <w:autoRedefine/>
    <w:rsid w:val="006D5FE1"/>
    <w:pPr>
      <w:widowControl w:val="0"/>
      <w:numPr>
        <w:numId w:val="1"/>
      </w:numPr>
      <w:tabs>
        <w:tab w:val="clear" w:pos="547"/>
        <w:tab w:val="clear" w:pos="1080"/>
        <w:tab w:val="clear" w:pos="1627"/>
        <w:tab w:val="clear" w:pos="2160"/>
        <w:tab w:val="left" w:pos="360"/>
      </w:tabs>
    </w:pPr>
    <w:rPr>
      <w:sz w:val="20"/>
    </w:rPr>
  </w:style>
  <w:style w:type="character" w:styleId="Emphasis">
    <w:name w:val="Emphasis"/>
    <w:basedOn w:val="DefaultParagraphFont"/>
    <w:uiPriority w:val="20"/>
    <w:qFormat/>
    <w:rsid w:val="0006355C"/>
    <w:rPr>
      <w:i/>
      <w:iCs/>
    </w:rPr>
  </w:style>
  <w:style w:type="paragraph" w:customStyle="1" w:styleId="BULLETS2-SingleSpaced">
    <w:name w:val="BULLETS 2 - Single Spaced"/>
    <w:basedOn w:val="Normal"/>
    <w:autoRedefine/>
    <w:rsid w:val="00151566"/>
    <w:pPr>
      <w:widowControl w:val="0"/>
      <w:numPr>
        <w:numId w:val="2"/>
      </w:numPr>
      <w:tabs>
        <w:tab w:val="clear" w:pos="547"/>
        <w:tab w:val="clear" w:pos="1080"/>
        <w:tab w:val="clear" w:pos="1627"/>
        <w:tab w:val="clear" w:pos="2160"/>
        <w:tab w:val="left" w:pos="389"/>
        <w:tab w:val="left" w:pos="936"/>
        <w:tab w:val="left" w:pos="10080"/>
      </w:tabs>
      <w:ind w:left="936" w:hanging="389"/>
    </w:pPr>
    <w:rPr>
      <w:sz w:val="20"/>
    </w:rPr>
  </w:style>
  <w:style w:type="paragraph" w:customStyle="1" w:styleId="BULLETS3-Spaced12pt">
    <w:name w:val="BULLETS 3 - Spaced 12pt"/>
    <w:basedOn w:val="Normal"/>
    <w:autoRedefine/>
    <w:rsid w:val="00151566"/>
    <w:pPr>
      <w:widowControl w:val="0"/>
      <w:numPr>
        <w:numId w:val="23"/>
      </w:numPr>
      <w:tabs>
        <w:tab w:val="clear" w:pos="1080"/>
        <w:tab w:val="clear" w:pos="1627"/>
        <w:tab w:val="clear" w:pos="2160"/>
        <w:tab w:val="left" w:pos="389"/>
        <w:tab w:val="left" w:pos="936"/>
      </w:tabs>
      <w:spacing w:after="240"/>
      <w:ind w:left="936" w:right="936" w:hanging="389"/>
      <w:outlineLvl w:val="0"/>
    </w:pPr>
    <w:rPr>
      <w:sz w:val="20"/>
    </w:rPr>
  </w:style>
  <w:style w:type="paragraph" w:customStyle="1" w:styleId="BULLETS4-Spaced6pt">
    <w:name w:val="BULLETS 4 - Spaced 6pt"/>
    <w:basedOn w:val="Normal"/>
    <w:autoRedefine/>
    <w:rsid w:val="00151566"/>
    <w:pPr>
      <w:widowControl w:val="0"/>
      <w:numPr>
        <w:numId w:val="4"/>
      </w:numPr>
      <w:tabs>
        <w:tab w:val="clear" w:pos="1080"/>
        <w:tab w:val="clear" w:pos="1627"/>
        <w:tab w:val="clear" w:pos="2160"/>
        <w:tab w:val="left" w:pos="389"/>
        <w:tab w:val="left" w:pos="936"/>
      </w:tabs>
      <w:spacing w:after="120"/>
      <w:ind w:left="936" w:hanging="389"/>
    </w:pPr>
    <w:rPr>
      <w:sz w:val="20"/>
    </w:rPr>
  </w:style>
  <w:style w:type="paragraph" w:customStyle="1" w:styleId="BULLETS5-SingleSpaced">
    <w:name w:val="BULLETS 5 - Single Spaced"/>
    <w:basedOn w:val="Normal"/>
    <w:autoRedefine/>
    <w:rsid w:val="00151566"/>
    <w:pPr>
      <w:widowControl w:val="0"/>
      <w:numPr>
        <w:numId w:val="5"/>
      </w:numPr>
      <w:tabs>
        <w:tab w:val="clear" w:pos="547"/>
        <w:tab w:val="clear" w:pos="1080"/>
        <w:tab w:val="clear" w:pos="2160"/>
        <w:tab w:val="left" w:pos="288"/>
        <w:tab w:val="left" w:pos="1915"/>
      </w:tabs>
      <w:ind w:left="1915" w:hanging="288"/>
    </w:pPr>
    <w:rPr>
      <w:sz w:val="20"/>
    </w:rPr>
  </w:style>
  <w:style w:type="paragraph" w:customStyle="1" w:styleId="BULLETS6-Spaced6pt">
    <w:name w:val="BULLETS 6 - Spaced 6pt"/>
    <w:basedOn w:val="Normal"/>
    <w:autoRedefine/>
    <w:qFormat/>
    <w:rsid w:val="00151566"/>
    <w:pPr>
      <w:widowControl w:val="0"/>
      <w:numPr>
        <w:numId w:val="22"/>
      </w:numPr>
      <w:tabs>
        <w:tab w:val="clear" w:pos="547"/>
        <w:tab w:val="clear" w:pos="1080"/>
        <w:tab w:val="clear" w:pos="1627"/>
        <w:tab w:val="clear" w:pos="2160"/>
        <w:tab w:val="left" w:pos="360"/>
      </w:tabs>
      <w:spacing w:after="120"/>
      <w:ind w:left="360"/>
    </w:pPr>
    <w:rPr>
      <w:sz w:val="20"/>
    </w:rPr>
  </w:style>
  <w:style w:type="paragraph" w:customStyle="1" w:styleId="BULLETS7-Spaced6pt">
    <w:name w:val="BULLETS 7 - Spaced 6pt"/>
    <w:basedOn w:val="Normal"/>
    <w:autoRedefine/>
    <w:rsid w:val="00151566"/>
    <w:pPr>
      <w:widowControl w:val="0"/>
      <w:numPr>
        <w:numId w:val="7"/>
      </w:numPr>
      <w:tabs>
        <w:tab w:val="clear" w:pos="547"/>
        <w:tab w:val="clear" w:pos="1080"/>
        <w:tab w:val="clear" w:pos="1627"/>
        <w:tab w:val="clear" w:pos="2160"/>
        <w:tab w:val="left" w:pos="360"/>
      </w:tabs>
      <w:spacing w:after="120"/>
      <w:ind w:left="360"/>
    </w:pPr>
    <w:rPr>
      <w:sz w:val="20"/>
    </w:rPr>
  </w:style>
  <w:style w:type="paragraph" w:customStyle="1" w:styleId="BULLETS9-SingleSpaced">
    <w:name w:val="BULLETS 9 - Single Spaced"/>
    <w:basedOn w:val="Normal"/>
    <w:autoRedefine/>
    <w:rsid w:val="00151566"/>
    <w:pPr>
      <w:widowControl w:val="0"/>
      <w:numPr>
        <w:numId w:val="8"/>
      </w:numPr>
      <w:tabs>
        <w:tab w:val="clear" w:pos="547"/>
        <w:tab w:val="clear" w:pos="1080"/>
        <w:tab w:val="clear" w:pos="1627"/>
        <w:tab w:val="clear" w:pos="2160"/>
        <w:tab w:val="left" w:pos="360"/>
      </w:tabs>
    </w:pPr>
    <w:rPr>
      <w:sz w:val="20"/>
    </w:rPr>
  </w:style>
  <w:style w:type="paragraph" w:customStyle="1" w:styleId="BULLETSBox">
    <w:name w:val="BULLETS Box"/>
    <w:basedOn w:val="Normal"/>
    <w:autoRedefine/>
    <w:rsid w:val="00151566"/>
    <w:pPr>
      <w:widowControl w:val="0"/>
      <w:numPr>
        <w:numId w:val="9"/>
      </w:numPr>
      <w:tabs>
        <w:tab w:val="clear" w:pos="547"/>
        <w:tab w:val="clear" w:pos="1080"/>
        <w:tab w:val="clear" w:pos="1627"/>
        <w:tab w:val="clear" w:pos="2160"/>
        <w:tab w:val="left" w:pos="288"/>
        <w:tab w:val="left" w:pos="576"/>
        <w:tab w:val="left" w:pos="864"/>
      </w:tabs>
      <w:ind w:left="864" w:hanging="288"/>
    </w:pPr>
    <w:rPr>
      <w:sz w:val="20"/>
    </w:rPr>
  </w:style>
  <w:style w:type="paragraph" w:customStyle="1" w:styleId="BULLETSArrows-6pt">
    <w:name w:val="BULLETS Arrows - 6pt"/>
    <w:basedOn w:val="Normal"/>
    <w:autoRedefine/>
    <w:rsid w:val="00151566"/>
    <w:pPr>
      <w:widowControl w:val="0"/>
      <w:numPr>
        <w:numId w:val="10"/>
      </w:numPr>
      <w:tabs>
        <w:tab w:val="clear" w:pos="547"/>
        <w:tab w:val="clear" w:pos="1080"/>
        <w:tab w:val="clear" w:pos="1627"/>
        <w:tab w:val="clear" w:pos="2160"/>
        <w:tab w:val="left" w:pos="288"/>
      </w:tabs>
      <w:spacing w:after="120"/>
      <w:ind w:left="288" w:hanging="288"/>
    </w:pPr>
    <w:rPr>
      <w:sz w:val="20"/>
    </w:rPr>
  </w:style>
  <w:style w:type="paragraph" w:customStyle="1" w:styleId="WPCFooter">
    <w:name w:val="WPC Footer"/>
    <w:basedOn w:val="Normal"/>
    <w:autoRedefine/>
    <w:rsid w:val="00CE6630"/>
    <w:pPr>
      <w:tabs>
        <w:tab w:val="clear" w:pos="10080"/>
        <w:tab w:val="right" w:pos="10800"/>
      </w:tabs>
    </w:pPr>
    <w:rPr>
      <w:rFonts w:ascii="Verdana" w:hAnsi="Verdana"/>
      <w:sz w:val="11"/>
    </w:rPr>
  </w:style>
  <w:style w:type="paragraph" w:customStyle="1" w:styleId="WPCHeader">
    <w:name w:val="WPC Header"/>
    <w:basedOn w:val="Normal"/>
    <w:autoRedefine/>
    <w:rsid w:val="0006355C"/>
    <w:rPr>
      <w:rFonts w:ascii="Verdana" w:hAnsi="Verdana"/>
      <w:b/>
      <w:sz w:val="16"/>
    </w:rPr>
  </w:style>
  <w:style w:type="paragraph" w:customStyle="1" w:styleId="LISTabc">
    <w:name w:val="LIST abc"/>
    <w:basedOn w:val="Normal"/>
    <w:autoRedefine/>
    <w:rsid w:val="006D5FE1"/>
    <w:pPr>
      <w:numPr>
        <w:numId w:val="11"/>
      </w:numPr>
      <w:tabs>
        <w:tab w:val="clear" w:pos="1080"/>
        <w:tab w:val="clear" w:pos="1627"/>
        <w:tab w:val="clear" w:pos="2160"/>
        <w:tab w:val="clear" w:pos="10080"/>
      </w:tabs>
      <w:spacing w:after="240"/>
      <w:ind w:left="547" w:hanging="547"/>
    </w:pPr>
    <w:rPr>
      <w:sz w:val="20"/>
    </w:rPr>
  </w:style>
  <w:style w:type="paragraph" w:customStyle="1" w:styleId="BULLETS8-6pt">
    <w:name w:val="BULLETS 8 - 6 pt"/>
    <w:basedOn w:val="BULLETS4-Spaced6pt"/>
    <w:autoRedefine/>
    <w:rsid w:val="00151566"/>
    <w:pPr>
      <w:numPr>
        <w:numId w:val="12"/>
      </w:numPr>
      <w:tabs>
        <w:tab w:val="clear" w:pos="389"/>
        <w:tab w:val="clear" w:pos="936"/>
      </w:tabs>
      <w:ind w:left="1094" w:hanging="547"/>
    </w:pPr>
  </w:style>
  <w:style w:type="paragraph" w:customStyle="1" w:styleId="MULTIPLECHOICEa">
    <w:name w:val="MULTIPLE CHOICE a"/>
    <w:basedOn w:val="Normal"/>
    <w:autoRedefine/>
    <w:rsid w:val="00314280"/>
    <w:pPr>
      <w:numPr>
        <w:ilvl w:val="1"/>
        <w:numId w:val="32"/>
      </w:numPr>
      <w:tabs>
        <w:tab w:val="clear" w:pos="547"/>
        <w:tab w:val="right" w:pos="9907"/>
      </w:tabs>
    </w:pPr>
    <w:rPr>
      <w:sz w:val="20"/>
    </w:rPr>
  </w:style>
  <w:style w:type="paragraph" w:customStyle="1" w:styleId="NormalHeading1">
    <w:name w:val="Normal Heading 1"/>
    <w:autoRedefine/>
    <w:rsid w:val="0006355C"/>
    <w:pPr>
      <w:tabs>
        <w:tab w:val="center" w:pos="5040"/>
      </w:tabs>
      <w:jc w:val="center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3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5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5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5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55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355C"/>
    <w:rPr>
      <w:b/>
      <w:bCs/>
      <w:color w:val="4F81BD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35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5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35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355C"/>
    <w:rPr>
      <w:b/>
      <w:bCs/>
    </w:rPr>
  </w:style>
  <w:style w:type="paragraph" w:styleId="NoSpacing">
    <w:name w:val="No Spacing"/>
    <w:uiPriority w:val="1"/>
    <w:qFormat/>
    <w:rsid w:val="0006355C"/>
  </w:style>
  <w:style w:type="paragraph" w:styleId="ListParagraph">
    <w:name w:val="List Paragraph"/>
    <w:basedOn w:val="Normal"/>
    <w:uiPriority w:val="34"/>
    <w:rsid w:val="0006355C"/>
    <w:pPr>
      <w:ind w:left="720"/>
      <w:contextualSpacing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6355C"/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6355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5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55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6355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355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6355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355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35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55C"/>
    <w:pPr>
      <w:outlineLvl w:val="9"/>
    </w:pPr>
  </w:style>
  <w:style w:type="numbering" w:customStyle="1" w:styleId="NormalNumbering1">
    <w:name w:val="Normal Numbering 1"/>
    <w:uiPriority w:val="99"/>
    <w:rsid w:val="0006355C"/>
    <w:pPr>
      <w:numPr>
        <w:numId w:val="13"/>
      </w:numPr>
    </w:pPr>
  </w:style>
  <w:style w:type="numbering" w:customStyle="1" w:styleId="NormalNumbering2">
    <w:name w:val="Normal Numbering 2"/>
    <w:uiPriority w:val="99"/>
    <w:rsid w:val="0006355C"/>
    <w:pPr>
      <w:numPr>
        <w:numId w:val="14"/>
      </w:numPr>
    </w:pPr>
  </w:style>
  <w:style w:type="paragraph" w:customStyle="1" w:styleId="NORMALNUMBERINGOUTLINE-12pt">
    <w:name w:val="NORMAL NUMBERING OUTLINE - 12 pt"/>
    <w:basedOn w:val="Normal"/>
    <w:autoRedefine/>
    <w:rsid w:val="003764FD"/>
    <w:pPr>
      <w:widowControl w:val="0"/>
      <w:numPr>
        <w:numId w:val="15"/>
      </w:numPr>
      <w:spacing w:after="240"/>
    </w:pPr>
    <w:rPr>
      <w:sz w:val="20"/>
    </w:rPr>
  </w:style>
  <w:style w:type="paragraph" w:customStyle="1" w:styleId="NORMALNUMBERINGOUTLINE-6pt">
    <w:name w:val="NORMAL NUMBERING OUTLINE - 6 pt"/>
    <w:basedOn w:val="Normal"/>
    <w:autoRedefine/>
    <w:rsid w:val="00075126"/>
    <w:pPr>
      <w:widowControl w:val="0"/>
      <w:numPr>
        <w:numId w:val="36"/>
      </w:numPr>
      <w:spacing w:after="120"/>
    </w:pPr>
    <w:rPr>
      <w:sz w:val="20"/>
    </w:rPr>
  </w:style>
  <w:style w:type="paragraph" w:customStyle="1" w:styleId="NORMALNUMBERINGSINGLESPACED">
    <w:name w:val="NORMAL NUMBERING SINGLE SPACED"/>
    <w:basedOn w:val="NORMALNUMBERINGOUTLINE-6pt"/>
    <w:autoRedefine/>
    <w:rsid w:val="005633D1"/>
    <w:pPr>
      <w:numPr>
        <w:numId w:val="16"/>
      </w:numPr>
      <w:spacing w:after="0"/>
    </w:pPr>
  </w:style>
  <w:style w:type="paragraph" w:customStyle="1" w:styleId="OUTLINEHEADINGS">
    <w:name w:val="OUTLINE HEADINGS"/>
    <w:basedOn w:val="Normal"/>
    <w:autoRedefine/>
    <w:rsid w:val="0006355C"/>
    <w:rPr>
      <w:b/>
      <w:sz w:val="24"/>
    </w:rPr>
  </w:style>
  <w:style w:type="paragraph" w:customStyle="1" w:styleId="OUTLINETEXTBOOKLIST">
    <w:name w:val="OUTLINE TEXTBOOK LIST"/>
    <w:basedOn w:val="Normal"/>
    <w:autoRedefine/>
    <w:rsid w:val="00070299"/>
    <w:pPr>
      <w:widowControl w:val="0"/>
      <w:spacing w:after="120"/>
      <w:ind w:left="547" w:hanging="547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55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6355C"/>
  </w:style>
  <w:style w:type="paragraph" w:styleId="Footer">
    <w:name w:val="footer"/>
    <w:basedOn w:val="Normal"/>
    <w:link w:val="FooterChar"/>
    <w:uiPriority w:val="99"/>
    <w:unhideWhenUsed/>
    <w:rsid w:val="0006355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6355C"/>
  </w:style>
  <w:style w:type="numbering" w:customStyle="1" w:styleId="NormalNumbering-6pt">
    <w:name w:val="Normal Numbering - 6pt"/>
    <w:uiPriority w:val="99"/>
    <w:rsid w:val="0006355C"/>
    <w:pPr>
      <w:numPr>
        <w:numId w:val="17"/>
      </w:numPr>
    </w:pPr>
  </w:style>
  <w:style w:type="numbering" w:customStyle="1" w:styleId="NormalNumbering-12pt">
    <w:name w:val="Normal Numbering - 12pt"/>
    <w:uiPriority w:val="99"/>
    <w:rsid w:val="0006355C"/>
    <w:pPr>
      <w:numPr>
        <w:numId w:val="18"/>
      </w:numPr>
    </w:pPr>
  </w:style>
  <w:style w:type="paragraph" w:customStyle="1" w:styleId="MULTIPLEChoice">
    <w:name w:val="MULTIPLE Choice"/>
    <w:autoRedefine/>
    <w:rsid w:val="007530F9"/>
    <w:pPr>
      <w:numPr>
        <w:numId w:val="32"/>
      </w:numPr>
      <w:spacing w:after="240"/>
    </w:pPr>
  </w:style>
  <w:style w:type="paragraph" w:customStyle="1" w:styleId="POLICIESNUMBERING">
    <w:name w:val="POLICIES NUMBERING"/>
    <w:basedOn w:val="NORMALNUMBERINGOUTLINE-12pt"/>
    <w:autoRedefine/>
    <w:rsid w:val="005D2F62"/>
    <w:pPr>
      <w:numPr>
        <w:numId w:val="20"/>
      </w:numPr>
      <w:tabs>
        <w:tab w:val="left" w:pos="2707"/>
      </w:tabs>
    </w:pPr>
  </w:style>
  <w:style w:type="paragraph" w:customStyle="1" w:styleId="OUTLINEEVALUATION">
    <w:name w:val="OUTLINE EVALUATION"/>
    <w:basedOn w:val="Normal"/>
    <w:autoRedefine/>
    <w:rsid w:val="0006355C"/>
    <w:pPr>
      <w:tabs>
        <w:tab w:val="clear" w:pos="1080"/>
        <w:tab w:val="clear" w:pos="1627"/>
        <w:tab w:val="clear" w:pos="2160"/>
        <w:tab w:val="clear" w:pos="10080"/>
        <w:tab w:val="right" w:leader="dot" w:pos="8107"/>
        <w:tab w:val="left" w:pos="9000"/>
      </w:tabs>
      <w:ind w:left="547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0635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35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Number1">
    <w:name w:val="List Number1"/>
    <w:basedOn w:val="Normal"/>
    <w:autoRedefine/>
    <w:rsid w:val="003C2ECF"/>
    <w:pPr>
      <w:widowControl w:val="0"/>
      <w:numPr>
        <w:numId w:val="24"/>
      </w:numPr>
    </w:pPr>
    <w:rPr>
      <w:sz w:val="20"/>
    </w:rPr>
  </w:style>
  <w:style w:type="numbering" w:customStyle="1" w:styleId="Style1">
    <w:name w:val="Style1"/>
    <w:uiPriority w:val="99"/>
    <w:rsid w:val="006824F8"/>
    <w:pPr>
      <w:numPr>
        <w:numId w:val="26"/>
      </w:numPr>
    </w:pPr>
  </w:style>
  <w:style w:type="numbering" w:customStyle="1" w:styleId="Style2">
    <w:name w:val="Style2"/>
    <w:uiPriority w:val="99"/>
    <w:rsid w:val="005F091B"/>
    <w:pPr>
      <w:numPr>
        <w:numId w:val="28"/>
      </w:numPr>
    </w:pPr>
  </w:style>
  <w:style w:type="numbering" w:customStyle="1" w:styleId="Style3">
    <w:name w:val="Style3"/>
    <w:uiPriority w:val="99"/>
    <w:rsid w:val="005F091B"/>
    <w:pPr>
      <w:numPr>
        <w:numId w:val="29"/>
      </w:numPr>
    </w:pPr>
  </w:style>
  <w:style w:type="paragraph" w:customStyle="1" w:styleId="OUTLINENUMBERING1">
    <w:name w:val="OUTLINE NUMBERING 1"/>
    <w:basedOn w:val="Normal"/>
    <w:autoRedefine/>
    <w:rsid w:val="003B63D1"/>
    <w:pPr>
      <w:numPr>
        <w:numId w:val="38"/>
      </w:numPr>
      <w:tabs>
        <w:tab w:val="clear" w:pos="1080"/>
        <w:tab w:val="clear" w:pos="1627"/>
        <w:tab w:val="clear" w:pos="2160"/>
        <w:tab w:val="clear" w:pos="10080"/>
      </w:tabs>
      <w:spacing w:after="240"/>
    </w:pPr>
    <w:rPr>
      <w:sz w:val="20"/>
    </w:rPr>
  </w:style>
  <w:style w:type="paragraph" w:customStyle="1" w:styleId="OUTLINEHEADING2">
    <w:name w:val="OUTLINE HEADING 2"/>
    <w:basedOn w:val="Normal"/>
    <w:autoRedefine/>
    <w:rsid w:val="00905A5A"/>
    <w:pPr>
      <w:widowControl w:val="0"/>
    </w:pPr>
    <w:rPr>
      <w:b/>
      <w:i/>
      <w:sz w:val="20"/>
    </w:rPr>
  </w:style>
  <w:style w:type="paragraph" w:customStyle="1" w:styleId="EdCoHeading1">
    <w:name w:val="EdCo Heading 1"/>
    <w:basedOn w:val="Normal"/>
    <w:qFormat/>
    <w:rsid w:val="008F6B2C"/>
    <w:pPr>
      <w:spacing w:after="240"/>
    </w:pPr>
    <w:rPr>
      <w:b/>
      <w:caps/>
      <w:sz w:val="24"/>
    </w:rPr>
  </w:style>
  <w:style w:type="paragraph" w:customStyle="1" w:styleId="EdCoHeading2">
    <w:name w:val="EdCo Heading 2"/>
    <w:basedOn w:val="Normal"/>
    <w:qFormat/>
    <w:rsid w:val="001B4E3F"/>
    <w:pPr>
      <w:spacing w:after="180"/>
    </w:pPr>
    <w:rPr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35A3-E8C4-44B3-8893-B2F0E1D4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ndrews</dc:creator>
  <cp:lastModifiedBy>Natasha</cp:lastModifiedBy>
  <cp:revision>2</cp:revision>
  <cp:lastPrinted>2016-10-28T15:10:00Z</cp:lastPrinted>
  <dcterms:created xsi:type="dcterms:W3CDTF">2016-12-14T22:28:00Z</dcterms:created>
  <dcterms:modified xsi:type="dcterms:W3CDTF">2016-12-14T22:28:00Z</dcterms:modified>
</cp:coreProperties>
</file>